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770F" w14:textId="0C2AAED4" w:rsidR="00A502F8" w:rsidRDefault="00ED70C5" w:rsidP="004679F3">
      <w:pPr>
        <w:tabs>
          <w:tab w:val="center" w:pos="4513"/>
          <w:tab w:val="center" w:pos="9028"/>
        </w:tabs>
        <w:spacing w:after="0" w:line="259" w:lineRule="auto"/>
        <w:ind w:left="-15" w:firstLine="0"/>
      </w:pPr>
      <w:r>
        <w:rPr>
          <w:rFonts w:ascii="Calibri" w:eastAsia="Calibri" w:hAnsi="Calibri" w:cs="Calibri"/>
          <w:b/>
          <w:color w:val="5B9BD5"/>
          <w:sz w:val="22"/>
        </w:rPr>
        <w:t xml:space="preserve">Lecture Notes Prepared by: </w:t>
      </w:r>
      <w:r w:rsidR="004679F3">
        <w:rPr>
          <w:rFonts w:ascii="Calibri" w:eastAsia="Calibri" w:hAnsi="Calibri" w:cs="Calibri"/>
          <w:b/>
          <w:color w:val="5B9BD5"/>
          <w:sz w:val="22"/>
        </w:rPr>
        <w:t>SAINATH</w:t>
      </w:r>
    </w:p>
    <w:p w14:paraId="484C3352" w14:textId="77777777" w:rsidR="00A502F8" w:rsidRDefault="00ED70C5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  <w:color w:val="5B9BD5"/>
          <w:sz w:val="22"/>
        </w:rPr>
        <w:t xml:space="preserve"> </w:t>
      </w:r>
    </w:p>
    <w:p w14:paraId="2E59A576" w14:textId="77777777" w:rsidR="00A502F8" w:rsidRDefault="00ED70C5">
      <w:pPr>
        <w:spacing w:after="69" w:line="259" w:lineRule="auto"/>
        <w:ind w:left="-5"/>
      </w:pPr>
      <w:r>
        <w:rPr>
          <w:rFonts w:ascii="Calibri" w:eastAsia="Calibri" w:hAnsi="Calibri" w:cs="Calibri"/>
          <w:b/>
          <w:color w:val="5B9BD5"/>
          <w:sz w:val="22"/>
        </w:rPr>
        <w:t xml:space="preserve">__________________________________________________________________________________ </w:t>
      </w:r>
    </w:p>
    <w:p w14:paraId="402D7416" w14:textId="77777777" w:rsidR="00A502F8" w:rsidRDefault="00ED70C5">
      <w:pPr>
        <w:pStyle w:val="Heading1"/>
      </w:pPr>
      <w:r>
        <w:t xml:space="preserve"> PRACTICE QUESTIONS </w:t>
      </w:r>
    </w:p>
    <w:p w14:paraId="2ACB5020" w14:textId="77777777" w:rsidR="00A502F8" w:rsidRDefault="00ED70C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4CDB730" w14:textId="77777777" w:rsidR="00A502F8" w:rsidRDefault="00ED70C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F984ED" w14:textId="77777777" w:rsidR="00A502F8" w:rsidRDefault="00ED70C5">
      <w:pPr>
        <w:spacing w:after="0" w:line="259" w:lineRule="auto"/>
        <w:ind w:left="-5"/>
      </w:pPr>
      <w:r>
        <w:rPr>
          <w:b/>
        </w:rPr>
        <w:t xml:space="preserve">DEPT </w:t>
      </w:r>
      <w:proofErr w:type="gramStart"/>
      <w:r>
        <w:rPr>
          <w:b/>
        </w:rPr>
        <w:t>TABLE :</w:t>
      </w:r>
      <w:proofErr w:type="gramEnd"/>
      <w:r>
        <w:rPr>
          <w:b/>
        </w:rPr>
        <w:t xml:space="preserve"> </w:t>
      </w:r>
    </w:p>
    <w:p w14:paraId="696D65CA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604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2701"/>
        <w:gridCol w:w="1980"/>
      </w:tblGrid>
      <w:tr w:rsidR="00A502F8" w14:paraId="410AB46B" w14:textId="77777777">
        <w:trPr>
          <w:trHeight w:val="2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F397" w14:textId="77777777" w:rsidR="00A502F8" w:rsidRDefault="00ED70C5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Dept No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F56" w14:textId="77777777" w:rsidR="00A502F8" w:rsidRDefault="00ED70C5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rPr>
                <w:b/>
              </w:rPr>
              <w:t>Dna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B06" w14:textId="77777777" w:rsidR="00A502F8" w:rsidRDefault="00ED70C5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LOC </w:t>
            </w:r>
          </w:p>
        </w:tc>
      </w:tr>
      <w:tr w:rsidR="00A502F8" w14:paraId="725717CA" w14:textId="77777777">
        <w:trPr>
          <w:trHeight w:val="2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66" w14:textId="77777777" w:rsidR="00A502F8" w:rsidRDefault="00ED70C5">
            <w:pPr>
              <w:spacing w:after="0" w:line="259" w:lineRule="auto"/>
              <w:ind w:left="7" w:firstLine="0"/>
              <w:jc w:val="center"/>
            </w:pPr>
            <w:r>
              <w:t xml:space="preserve">20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0001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Research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DDE2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Dallas </w:t>
            </w:r>
          </w:p>
        </w:tc>
      </w:tr>
      <w:tr w:rsidR="00A502F8" w14:paraId="7D440BE2" w14:textId="77777777">
        <w:trPr>
          <w:trHeight w:val="2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A7C8" w14:textId="77777777" w:rsidR="00A502F8" w:rsidRDefault="00ED70C5">
            <w:pPr>
              <w:spacing w:after="0" w:line="259" w:lineRule="auto"/>
              <w:ind w:left="7" w:firstLine="0"/>
              <w:jc w:val="center"/>
            </w:pPr>
            <w:r>
              <w:t xml:space="preserve">10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FD3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Account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606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New York </w:t>
            </w:r>
          </w:p>
        </w:tc>
      </w:tr>
      <w:tr w:rsidR="00A502F8" w14:paraId="44193C7C" w14:textId="77777777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D6C9" w14:textId="77777777" w:rsidR="00A502F8" w:rsidRDefault="00ED70C5">
            <w:pPr>
              <w:spacing w:after="0" w:line="259" w:lineRule="auto"/>
              <w:ind w:left="7" w:firstLine="0"/>
              <w:jc w:val="center"/>
            </w:pPr>
            <w:r>
              <w:t xml:space="preserve">30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B643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Sale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E8A0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hicago </w:t>
            </w:r>
          </w:p>
        </w:tc>
      </w:tr>
      <w:tr w:rsidR="00A502F8" w14:paraId="3221A2A5" w14:textId="77777777">
        <w:trPr>
          <w:trHeight w:val="2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2C47" w14:textId="77777777" w:rsidR="00A502F8" w:rsidRDefault="00ED70C5">
            <w:pPr>
              <w:spacing w:after="0" w:line="259" w:lineRule="auto"/>
              <w:ind w:left="7" w:firstLine="0"/>
              <w:jc w:val="center"/>
            </w:pPr>
            <w:r>
              <w:t xml:space="preserve">40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15A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Operation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B76E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Boston  </w:t>
            </w:r>
          </w:p>
        </w:tc>
      </w:tr>
    </w:tbl>
    <w:p w14:paraId="4F6969CF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1A0D15B0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0305B6E4" w14:textId="77777777" w:rsidR="00A502F8" w:rsidRDefault="00ED70C5">
      <w:pPr>
        <w:spacing w:after="0" w:line="259" w:lineRule="auto"/>
        <w:ind w:left="-5"/>
      </w:pPr>
      <w:r>
        <w:rPr>
          <w:b/>
        </w:rPr>
        <w:t xml:space="preserve">EMP </w:t>
      </w:r>
      <w:proofErr w:type="gramStart"/>
      <w:r>
        <w:rPr>
          <w:b/>
        </w:rPr>
        <w:t>TABLE :</w:t>
      </w:r>
      <w:proofErr w:type="gramEnd"/>
      <w:r>
        <w:rPr>
          <w:b/>
        </w:rPr>
        <w:t xml:space="preserve"> </w:t>
      </w:r>
    </w:p>
    <w:p w14:paraId="0D45F3EA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66" w:type="dxa"/>
        <w:tblInd w:w="5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188"/>
        <w:gridCol w:w="1066"/>
        <w:gridCol w:w="1138"/>
        <w:gridCol w:w="1128"/>
        <w:gridCol w:w="1361"/>
        <w:gridCol w:w="1129"/>
        <w:gridCol w:w="1128"/>
        <w:gridCol w:w="1128"/>
      </w:tblGrid>
      <w:tr w:rsidR="00A502F8" w14:paraId="62131D82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1C7E" w14:textId="77777777" w:rsidR="00A502F8" w:rsidRDefault="00ED70C5">
            <w:pPr>
              <w:spacing w:after="0" w:line="259" w:lineRule="auto"/>
              <w:ind w:left="113" w:firstLine="0"/>
            </w:pPr>
            <w:proofErr w:type="spellStart"/>
            <w:r>
              <w:rPr>
                <w:b/>
              </w:rPr>
              <w:t>Empn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FF5A" w14:textId="77777777" w:rsidR="00A502F8" w:rsidRDefault="00ED70C5">
            <w:pPr>
              <w:spacing w:after="0" w:line="259" w:lineRule="auto"/>
              <w:ind w:left="65" w:firstLine="0"/>
            </w:pPr>
            <w:r>
              <w:rPr>
                <w:b/>
              </w:rPr>
              <w:t xml:space="preserve">Ename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EB2" w14:textId="77777777" w:rsidR="00A502F8" w:rsidRDefault="00ED70C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Job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E5E" w14:textId="77777777" w:rsidR="00A502F8" w:rsidRDefault="00ED70C5">
            <w:pPr>
              <w:spacing w:after="0" w:line="259" w:lineRule="auto"/>
              <w:ind w:left="163" w:firstLine="0"/>
            </w:pPr>
            <w:r>
              <w:rPr>
                <w:b/>
              </w:rPr>
              <w:t xml:space="preserve">MGR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828" w14:textId="77777777" w:rsidR="00A502F8" w:rsidRDefault="00ED70C5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b/>
              </w:rPr>
              <w:t>Hireda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19C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Sa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7A9" w14:textId="77777777" w:rsidR="00A502F8" w:rsidRDefault="00ED70C5">
            <w:pPr>
              <w:spacing w:after="0" w:line="259" w:lineRule="auto"/>
              <w:ind w:left="48" w:firstLine="0"/>
              <w:jc w:val="both"/>
            </w:pPr>
            <w:r>
              <w:rPr>
                <w:b/>
              </w:rPr>
              <w:t xml:space="preserve">COMM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5E01" w14:textId="77777777" w:rsidR="00A502F8" w:rsidRDefault="00ED70C5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Dept No. </w:t>
            </w:r>
          </w:p>
        </w:tc>
      </w:tr>
      <w:tr w:rsidR="00A502F8" w14:paraId="0FCA34EC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F991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369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F464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Smith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4319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ler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459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90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3200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17-Dec-8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168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8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0098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A94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0 </w:t>
            </w:r>
          </w:p>
        </w:tc>
      </w:tr>
      <w:tr w:rsidR="00A502F8" w14:paraId="1417494D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FD73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499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1C11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Allen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40" w14:textId="77777777" w:rsidR="00A502F8" w:rsidRDefault="00ED70C5">
            <w:pPr>
              <w:spacing w:after="0" w:line="259" w:lineRule="auto"/>
              <w:ind w:left="0" w:firstLine="0"/>
              <w:jc w:val="both"/>
            </w:pPr>
            <w:r>
              <w:t xml:space="preserve">Salesma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ABF5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69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460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20-feb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FB5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6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B82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3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4261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24FBC9EF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C14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521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3270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Ward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F776" w14:textId="77777777" w:rsidR="00A502F8" w:rsidRDefault="00ED70C5">
            <w:pPr>
              <w:spacing w:after="0" w:line="259" w:lineRule="auto"/>
              <w:ind w:left="0" w:firstLine="0"/>
              <w:jc w:val="both"/>
            </w:pPr>
            <w:r>
              <w:t xml:space="preserve">Salesma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3E9D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69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138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22-Feb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366B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2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85A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5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3360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7ECE1C61" w14:textId="77777777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A91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566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73A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Jone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DACA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Manager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C22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83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966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O2-Apr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7C0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97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55A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3495" w14:textId="77777777" w:rsidR="00A502F8" w:rsidRDefault="00ED70C5">
            <w:pPr>
              <w:spacing w:after="0" w:line="259" w:lineRule="auto"/>
              <w:ind w:left="0" w:right="59" w:firstLine="0"/>
              <w:jc w:val="center"/>
            </w:pPr>
            <w:r>
              <w:t xml:space="preserve">2- </w:t>
            </w:r>
          </w:p>
        </w:tc>
      </w:tr>
      <w:tr w:rsidR="00A502F8" w14:paraId="2E780DC7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6CA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654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3F79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Martin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181" w14:textId="77777777" w:rsidR="00A502F8" w:rsidRDefault="00ED70C5">
            <w:pPr>
              <w:spacing w:after="0" w:line="259" w:lineRule="auto"/>
              <w:ind w:left="0" w:firstLine="0"/>
              <w:jc w:val="both"/>
            </w:pPr>
            <w:r>
              <w:t xml:space="preserve">Salesma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C5A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69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5BCD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28-Sep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764D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2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55F8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14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773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54BA58A1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4B35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698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07C6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Blake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F067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Manager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5F1C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89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77C8" w14:textId="77777777" w:rsidR="00A502F8" w:rsidRDefault="00ED70C5">
            <w:pPr>
              <w:spacing w:after="0" w:line="259" w:lineRule="auto"/>
              <w:ind w:left="0" w:firstLine="0"/>
              <w:jc w:val="both"/>
            </w:pPr>
            <w:r>
              <w:t xml:space="preserve">01-May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1FDA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8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D321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FE0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687C33C3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3AE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78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FDC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lark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6DB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Manager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3AE3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83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5EC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09-Jun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B117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4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753A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2E9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0 </w:t>
            </w:r>
          </w:p>
        </w:tc>
      </w:tr>
      <w:tr w:rsidR="00A502F8" w14:paraId="76665AA0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810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788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610E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Scott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17A6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Analyst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12AC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566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963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09-Dec-8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49D5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3310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FFA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0 </w:t>
            </w:r>
          </w:p>
        </w:tc>
      </w:tr>
      <w:tr w:rsidR="00A502F8" w14:paraId="09AD7B56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00A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839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7979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King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E8A1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President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41E0" w14:textId="77777777" w:rsidR="00A502F8" w:rsidRDefault="00ED70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22F7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17-Nov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97C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50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4607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511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0 </w:t>
            </w:r>
          </w:p>
        </w:tc>
      </w:tr>
      <w:tr w:rsidR="00A502F8" w14:paraId="2F6864C1" w14:textId="77777777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185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844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CC2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Turne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F878" w14:textId="77777777" w:rsidR="00A502F8" w:rsidRDefault="00ED70C5">
            <w:pPr>
              <w:spacing w:after="0" w:line="259" w:lineRule="auto"/>
              <w:ind w:left="0" w:firstLine="0"/>
              <w:jc w:val="both"/>
            </w:pPr>
            <w:r>
              <w:t xml:space="preserve">Salesma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CCD8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69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542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08-Sep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D96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5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4E90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E546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6BD03D05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0E0A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876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E1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Adam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CD6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ler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8D20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78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E73C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12-Jan-8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DC6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1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884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3A7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0 </w:t>
            </w:r>
          </w:p>
        </w:tc>
      </w:tr>
      <w:tr w:rsidR="00A502F8" w14:paraId="75A9DA84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E13A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900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403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Jame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0E0A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ler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8581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698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609C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03-Dec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3BB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95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C94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5F8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 </w:t>
            </w:r>
          </w:p>
        </w:tc>
      </w:tr>
      <w:tr w:rsidR="00A502F8" w14:paraId="1BDE8396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E87A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90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0CD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Ford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BFF3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Analyst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86B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599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668D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03-Dec-8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55B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30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7E80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B132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20 </w:t>
            </w:r>
          </w:p>
        </w:tc>
      </w:tr>
      <w:tr w:rsidR="00A502F8" w14:paraId="01F0AC07" w14:textId="77777777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2B7" w14:textId="77777777" w:rsidR="00A502F8" w:rsidRDefault="00ED70C5">
            <w:pPr>
              <w:spacing w:after="0" w:line="259" w:lineRule="auto"/>
              <w:ind w:left="0" w:right="60" w:firstLine="0"/>
              <w:jc w:val="center"/>
            </w:pPr>
            <w:r>
              <w:t xml:space="preserve">7934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5C6D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Mille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8230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Clerk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34F2" w14:textId="77777777" w:rsidR="00A502F8" w:rsidRDefault="00ED70C5">
            <w:pPr>
              <w:spacing w:after="0" w:line="259" w:lineRule="auto"/>
              <w:ind w:left="0" w:right="58" w:firstLine="0"/>
              <w:jc w:val="center"/>
            </w:pPr>
            <w:r>
              <w:t xml:space="preserve">778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E2A8" w14:textId="77777777" w:rsidR="00A502F8" w:rsidRDefault="00ED70C5">
            <w:pPr>
              <w:spacing w:after="0" w:line="259" w:lineRule="auto"/>
              <w:ind w:left="0" w:firstLine="0"/>
            </w:pPr>
            <w:r>
              <w:t xml:space="preserve">23-Jan-8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074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300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1DC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E817" w14:textId="77777777" w:rsidR="00A502F8" w:rsidRDefault="00ED70C5">
            <w:pPr>
              <w:spacing w:after="0" w:line="259" w:lineRule="auto"/>
              <w:ind w:left="0" w:right="57" w:firstLine="0"/>
              <w:jc w:val="center"/>
            </w:pPr>
            <w:r>
              <w:t xml:space="preserve">10 </w:t>
            </w:r>
          </w:p>
        </w:tc>
      </w:tr>
    </w:tbl>
    <w:p w14:paraId="09042AB7" w14:textId="77777777" w:rsidR="00A502F8" w:rsidRDefault="00ED70C5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FE75B5C" w14:textId="77777777" w:rsidR="00A502F8" w:rsidRDefault="00ED70C5">
      <w:pPr>
        <w:spacing w:after="0" w:line="259" w:lineRule="auto"/>
        <w:ind w:left="-5"/>
      </w:pPr>
      <w:r>
        <w:rPr>
          <w:b/>
        </w:rPr>
        <w:t xml:space="preserve">SAL GRADE </w:t>
      </w:r>
      <w:proofErr w:type="gramStart"/>
      <w:r>
        <w:rPr>
          <w:b/>
        </w:rPr>
        <w:t>TABLE :</w:t>
      </w:r>
      <w:proofErr w:type="gramEnd"/>
      <w:r>
        <w:rPr>
          <w:b/>
        </w:rPr>
        <w:t xml:space="preserve"> </w:t>
      </w:r>
    </w:p>
    <w:p w14:paraId="69A8E80C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5329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801"/>
        <w:gridCol w:w="1980"/>
      </w:tblGrid>
      <w:tr w:rsidR="00A502F8" w14:paraId="3CFE6E8B" w14:textId="77777777">
        <w:trPr>
          <w:trHeight w:val="2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0D39" w14:textId="77777777" w:rsidR="00A502F8" w:rsidRDefault="00ED70C5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Grad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6A8" w14:textId="77777777" w:rsidR="00A502F8" w:rsidRDefault="00ED70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Los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8A6" w14:textId="77777777" w:rsidR="00A502F8" w:rsidRDefault="00ED70C5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HISAL </w:t>
            </w:r>
          </w:p>
        </w:tc>
      </w:tr>
      <w:tr w:rsidR="00A502F8" w14:paraId="64D9BB28" w14:textId="77777777">
        <w:trPr>
          <w:trHeight w:val="28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641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E13A" w14:textId="77777777" w:rsidR="00A502F8" w:rsidRDefault="00ED70C5">
            <w:pPr>
              <w:spacing w:after="0" w:line="259" w:lineRule="auto"/>
              <w:ind w:left="1" w:firstLine="0"/>
              <w:jc w:val="center"/>
            </w:pPr>
            <w:r>
              <w:t xml:space="preserve">7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4EF3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1200 </w:t>
            </w:r>
          </w:p>
        </w:tc>
      </w:tr>
      <w:tr w:rsidR="00A502F8" w14:paraId="10D034EC" w14:textId="77777777">
        <w:trPr>
          <w:trHeight w:val="2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98A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1E36" w14:textId="77777777" w:rsidR="00A502F8" w:rsidRDefault="00ED70C5">
            <w:pPr>
              <w:spacing w:after="0" w:line="259" w:lineRule="auto"/>
              <w:ind w:left="1" w:firstLine="0"/>
              <w:jc w:val="center"/>
            </w:pPr>
            <w:r>
              <w:t xml:space="preserve">12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D79B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1400 </w:t>
            </w:r>
          </w:p>
        </w:tc>
      </w:tr>
      <w:tr w:rsidR="00A502F8" w14:paraId="2363DE23" w14:textId="77777777">
        <w:trPr>
          <w:trHeight w:val="2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C85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794A" w14:textId="77777777" w:rsidR="00A502F8" w:rsidRDefault="00ED70C5">
            <w:pPr>
              <w:spacing w:after="0" w:line="259" w:lineRule="auto"/>
              <w:ind w:left="1" w:firstLine="0"/>
              <w:jc w:val="center"/>
            </w:pPr>
            <w:r>
              <w:t xml:space="preserve">14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6F4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2000 </w:t>
            </w:r>
          </w:p>
        </w:tc>
      </w:tr>
      <w:tr w:rsidR="00A502F8" w14:paraId="7AE799C1" w14:textId="77777777">
        <w:trPr>
          <w:trHeight w:val="2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A2FB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EDA" w14:textId="77777777" w:rsidR="00A502F8" w:rsidRDefault="00ED70C5">
            <w:pPr>
              <w:spacing w:after="0" w:line="259" w:lineRule="auto"/>
              <w:ind w:left="1" w:firstLine="0"/>
              <w:jc w:val="center"/>
            </w:pPr>
            <w:r>
              <w:t xml:space="preserve">20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89A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3000 </w:t>
            </w:r>
          </w:p>
        </w:tc>
      </w:tr>
      <w:tr w:rsidR="00A502F8" w14:paraId="67DC773E" w14:textId="77777777">
        <w:trPr>
          <w:trHeight w:val="2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AD7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78F8" w14:textId="77777777" w:rsidR="00A502F8" w:rsidRDefault="00ED70C5">
            <w:pPr>
              <w:spacing w:after="0" w:line="259" w:lineRule="auto"/>
              <w:ind w:left="1" w:firstLine="0"/>
              <w:jc w:val="center"/>
            </w:pPr>
            <w:r>
              <w:t xml:space="preserve">30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AB25" w14:textId="77777777" w:rsidR="00A502F8" w:rsidRDefault="00ED70C5">
            <w:pPr>
              <w:spacing w:after="0" w:line="259" w:lineRule="auto"/>
              <w:ind w:left="0" w:right="2" w:firstLine="0"/>
              <w:jc w:val="center"/>
            </w:pPr>
            <w:r>
              <w:t xml:space="preserve">9999 </w:t>
            </w:r>
          </w:p>
        </w:tc>
      </w:tr>
    </w:tbl>
    <w:p w14:paraId="0FD76656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0631421F" w14:textId="77777777" w:rsidR="00A966B7" w:rsidRDefault="00A966B7">
      <w:pPr>
        <w:spacing w:after="0" w:line="259" w:lineRule="auto"/>
        <w:ind w:left="-5"/>
        <w:rPr>
          <w:b/>
        </w:rPr>
      </w:pPr>
    </w:p>
    <w:p w14:paraId="7D2BFFF9" w14:textId="77777777" w:rsidR="00A966B7" w:rsidRDefault="00A966B7">
      <w:pPr>
        <w:spacing w:after="0" w:line="259" w:lineRule="auto"/>
        <w:ind w:left="-5"/>
        <w:rPr>
          <w:b/>
        </w:rPr>
      </w:pPr>
    </w:p>
    <w:p w14:paraId="557D986E" w14:textId="2AC25B0E" w:rsidR="00A502F8" w:rsidRDefault="00ED70C5">
      <w:pPr>
        <w:spacing w:after="0" w:line="259" w:lineRule="auto"/>
        <w:ind w:left="-5"/>
      </w:pPr>
      <w:proofErr w:type="gramStart"/>
      <w:r>
        <w:rPr>
          <w:b/>
        </w:rPr>
        <w:lastRenderedPageBreak/>
        <w:t>SELECT :</w:t>
      </w:r>
      <w:proofErr w:type="gramEnd"/>
      <w:r>
        <w:rPr>
          <w:b/>
        </w:rPr>
        <w:t xml:space="preserve"> </w:t>
      </w:r>
    </w:p>
    <w:p w14:paraId="4E4D8DB9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1042E347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all the information of the EMP table. </w:t>
      </w:r>
    </w:p>
    <w:p w14:paraId="7B89C97F" w14:textId="4BEF4D2B" w:rsidR="009E297B" w:rsidRDefault="009E297B" w:rsidP="009E297B">
      <w:pPr>
        <w:ind w:left="885" w:firstLine="0"/>
      </w:pPr>
      <w:r>
        <w:rPr>
          <w:noProof/>
        </w:rPr>
        <w:drawing>
          <wp:inline distT="0" distB="0" distL="0" distR="0" wp14:anchorId="33609E96" wp14:editId="76F91032">
            <wp:extent cx="5722620" cy="2872740"/>
            <wp:effectExtent l="0" t="0" r="0" b="3810"/>
            <wp:docPr id="163886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D1F0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unique Jobs from EMP table. </w:t>
      </w:r>
    </w:p>
    <w:p w14:paraId="0B52BC4D" w14:textId="63E15B9C" w:rsidR="009E297B" w:rsidRDefault="009E297B" w:rsidP="009E297B">
      <w:pPr>
        <w:ind w:left="885" w:firstLine="0"/>
      </w:pPr>
      <w:r>
        <w:rPr>
          <w:noProof/>
        </w:rPr>
        <w:drawing>
          <wp:inline distT="0" distB="0" distL="0" distR="0" wp14:anchorId="4A02C2AB" wp14:editId="7C22F36B">
            <wp:extent cx="3893820" cy="2118360"/>
            <wp:effectExtent l="0" t="0" r="0" b="0"/>
            <wp:docPr id="2027110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D866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details of all MANAGERS. </w:t>
      </w:r>
    </w:p>
    <w:p w14:paraId="0D6605D4" w14:textId="6BD2C959" w:rsidR="009E297B" w:rsidRDefault="009E297B" w:rsidP="009E297B">
      <w:pPr>
        <w:ind w:left="885" w:firstLine="0"/>
      </w:pPr>
      <w:r>
        <w:rPr>
          <w:noProof/>
        </w:rPr>
        <w:drawing>
          <wp:inline distT="0" distB="0" distL="0" distR="0" wp14:anchorId="695DC7E8" wp14:editId="608F12D8">
            <wp:extent cx="5722620" cy="1432560"/>
            <wp:effectExtent l="0" t="0" r="0" b="0"/>
            <wp:docPr id="1256786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B6C5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joined before 1981. </w:t>
      </w:r>
    </w:p>
    <w:p w14:paraId="198F51A0" w14:textId="1120FB41" w:rsidR="009E297B" w:rsidRDefault="006F0EDF" w:rsidP="009E297B">
      <w:pPr>
        <w:ind w:left="885" w:firstLine="0"/>
      </w:pPr>
      <w:r>
        <w:rPr>
          <w:noProof/>
        </w:rPr>
        <w:lastRenderedPageBreak/>
        <w:drawing>
          <wp:inline distT="0" distB="0" distL="0" distR="0" wp14:anchorId="55C4204E" wp14:editId="1768235A">
            <wp:extent cx="5720080" cy="1143000"/>
            <wp:effectExtent l="0" t="0" r="0" b="0"/>
            <wp:docPr id="1511723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64D3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and experience of all Managers. </w:t>
      </w:r>
    </w:p>
    <w:p w14:paraId="5AE0651E" w14:textId="5B73A302" w:rsidR="006F0EDF" w:rsidRDefault="00F96D00" w:rsidP="006F0EDF">
      <w:pPr>
        <w:ind w:left="885" w:firstLine="0"/>
      </w:pPr>
      <w:r>
        <w:rPr>
          <w:noProof/>
        </w:rPr>
        <w:drawing>
          <wp:inline distT="0" distB="0" distL="0" distR="0" wp14:anchorId="24ADB389" wp14:editId="08AC7791">
            <wp:extent cx="5715000" cy="2064385"/>
            <wp:effectExtent l="0" t="0" r="0" b="0"/>
            <wp:docPr id="1973209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FADF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Exp of all emps working for </w:t>
      </w:r>
      <w:proofErr w:type="spellStart"/>
      <w:r>
        <w:t>Mgr</w:t>
      </w:r>
      <w:proofErr w:type="spellEnd"/>
      <w:r>
        <w:t xml:space="preserve"> 7639. </w:t>
      </w:r>
    </w:p>
    <w:p w14:paraId="2C113C76" w14:textId="43F4FB17" w:rsidR="00F96D00" w:rsidRDefault="00F96D00" w:rsidP="00F96D00">
      <w:pPr>
        <w:ind w:left="885" w:firstLine="0"/>
      </w:pPr>
      <w:r>
        <w:rPr>
          <w:noProof/>
        </w:rPr>
        <w:drawing>
          <wp:inline distT="0" distB="0" distL="0" distR="0" wp14:anchorId="0819A056" wp14:editId="5FEDF72D">
            <wp:extent cx="5721985" cy="1565275"/>
            <wp:effectExtent l="0" t="0" r="0" b="0"/>
            <wp:docPr id="1606359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1F8C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all the details of the emps whose Comm. Is more than their Sal. </w:t>
      </w:r>
    </w:p>
    <w:p w14:paraId="58ED1EF7" w14:textId="7369C1A6" w:rsidR="00F96D00" w:rsidRDefault="00F96D00" w:rsidP="00F96D00">
      <w:pPr>
        <w:ind w:left="885" w:firstLine="0"/>
      </w:pPr>
      <w:r>
        <w:rPr>
          <w:noProof/>
        </w:rPr>
        <w:drawing>
          <wp:inline distT="0" distB="0" distL="0" distR="0" wp14:anchorId="47FFE93E" wp14:editId="1BE320B0">
            <wp:extent cx="5721985" cy="1038860"/>
            <wp:effectExtent l="0" t="0" r="0" b="8890"/>
            <wp:docPr id="1325374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EBDE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along with their Exp and whose Daily Sal is more than Rs. 100. </w:t>
      </w:r>
    </w:p>
    <w:p w14:paraId="43A04454" w14:textId="36A43853" w:rsidR="00F96D00" w:rsidRDefault="00F96D00" w:rsidP="00F96D00">
      <w:pPr>
        <w:ind w:left="885" w:firstLine="0"/>
      </w:pPr>
      <w:r>
        <w:rPr>
          <w:noProof/>
        </w:rPr>
        <w:drawing>
          <wp:inline distT="0" distB="0" distL="0" distR="0" wp14:anchorId="55DAAD60" wp14:editId="2CCD6D7C">
            <wp:extent cx="5721985" cy="1814830"/>
            <wp:effectExtent l="0" t="0" r="0" b="0"/>
            <wp:docPr id="2707872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6B5C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are working for the </w:t>
      </w:r>
      <w:proofErr w:type="spellStart"/>
      <w:r>
        <w:t>Deptno</w:t>
      </w:r>
      <w:proofErr w:type="spellEnd"/>
      <w:r>
        <w:t xml:space="preserve"> 10 or 20. </w:t>
      </w:r>
    </w:p>
    <w:p w14:paraId="2188D30D" w14:textId="45D6EDB8" w:rsidR="00F96D00" w:rsidRDefault="00F96D00" w:rsidP="00F96D00">
      <w:pPr>
        <w:ind w:left="885" w:firstLine="0"/>
      </w:pPr>
      <w:r>
        <w:rPr>
          <w:noProof/>
        </w:rPr>
        <w:lastRenderedPageBreak/>
        <w:drawing>
          <wp:inline distT="0" distB="0" distL="0" distR="0" wp14:anchorId="246FDA25" wp14:editId="1FC78F73">
            <wp:extent cx="5721985" cy="2050415"/>
            <wp:effectExtent l="0" t="0" r="0" b="6985"/>
            <wp:docPr id="1547673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782E" w14:textId="2F4C7B06" w:rsidR="00F96D00" w:rsidRDefault="00ED70C5" w:rsidP="00F96D00">
      <w:pPr>
        <w:numPr>
          <w:ilvl w:val="0"/>
          <w:numId w:val="1"/>
        </w:numPr>
        <w:ind w:hanging="540"/>
      </w:pPr>
      <w:r>
        <w:t xml:space="preserve">List the emps who are working under any Manager. </w:t>
      </w:r>
    </w:p>
    <w:p w14:paraId="571A737D" w14:textId="035DA97C" w:rsidR="00F96D00" w:rsidRDefault="00B16579" w:rsidP="00F96D00">
      <w:pPr>
        <w:ind w:left="885" w:firstLine="0"/>
      </w:pPr>
      <w:r>
        <w:rPr>
          <w:noProof/>
        </w:rPr>
        <w:drawing>
          <wp:inline distT="0" distB="0" distL="0" distR="0" wp14:anchorId="3D37C872" wp14:editId="46429512">
            <wp:extent cx="5726430" cy="2395855"/>
            <wp:effectExtent l="0" t="0" r="7620" b="4445"/>
            <wp:docPr id="944624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437A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Clerks of </w:t>
      </w:r>
      <w:proofErr w:type="spellStart"/>
      <w:r>
        <w:t>Deptno</w:t>
      </w:r>
      <w:proofErr w:type="spellEnd"/>
      <w:r>
        <w:t xml:space="preserve"> 20. </w:t>
      </w:r>
    </w:p>
    <w:p w14:paraId="7D73C8B7" w14:textId="3D4C05C1" w:rsidR="00B16579" w:rsidRDefault="00B16579" w:rsidP="00B16579">
      <w:pPr>
        <w:ind w:left="885" w:firstLine="0"/>
      </w:pPr>
      <w:r>
        <w:rPr>
          <w:noProof/>
        </w:rPr>
        <w:drawing>
          <wp:inline distT="0" distB="0" distL="0" distR="0" wp14:anchorId="48C5D03D" wp14:editId="510EBBEB">
            <wp:extent cx="5721985" cy="1392555"/>
            <wp:effectExtent l="0" t="0" r="0" b="0"/>
            <wp:docPr id="839783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860C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details of SMITH. </w:t>
      </w:r>
    </w:p>
    <w:p w14:paraId="294D312F" w14:textId="4F736106" w:rsidR="00B16579" w:rsidRDefault="00B16579" w:rsidP="00B16579">
      <w:pPr>
        <w:ind w:left="885" w:firstLine="0"/>
      </w:pPr>
      <w:r>
        <w:rPr>
          <w:noProof/>
        </w:rPr>
        <w:drawing>
          <wp:inline distT="0" distB="0" distL="0" distR="0" wp14:anchorId="0A79EABE" wp14:editId="57F0E44E">
            <wp:extent cx="5721985" cy="1149985"/>
            <wp:effectExtent l="0" t="0" r="0" b="0"/>
            <wp:docPr id="2100741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5565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eptno</w:t>
      </w:r>
      <w:proofErr w:type="spellEnd"/>
      <w:r>
        <w:t xml:space="preserve"> from EMP table. </w:t>
      </w:r>
    </w:p>
    <w:p w14:paraId="66F76F0D" w14:textId="5162626F" w:rsidR="00B16579" w:rsidRDefault="00B16579" w:rsidP="00B16579">
      <w:pPr>
        <w:ind w:left="885" w:firstLine="0"/>
      </w:pPr>
      <w:r>
        <w:rPr>
          <w:noProof/>
        </w:rPr>
        <w:lastRenderedPageBreak/>
        <w:drawing>
          <wp:inline distT="0" distB="0" distL="0" distR="0" wp14:anchorId="5CE7127F" wp14:editId="19EDC319">
            <wp:extent cx="4156075" cy="3698875"/>
            <wp:effectExtent l="0" t="0" r="0" b="0"/>
            <wp:docPr id="1350336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F822" w14:textId="77777777" w:rsidR="00A502F8" w:rsidRDefault="00ED70C5">
      <w:pPr>
        <w:numPr>
          <w:ilvl w:val="0"/>
          <w:numId w:val="1"/>
        </w:numPr>
        <w:ind w:hanging="540"/>
      </w:pPr>
      <w:r>
        <w:t xml:space="preserve">Write a query to display the </w:t>
      </w:r>
      <w:proofErr w:type="spellStart"/>
      <w:r>
        <w:t>Empno</w:t>
      </w:r>
      <w:proofErr w:type="spellEnd"/>
      <w:r>
        <w:t xml:space="preserve"> and the </w:t>
      </w:r>
      <w:proofErr w:type="spellStart"/>
      <w:r>
        <w:t>Deptno</w:t>
      </w:r>
      <w:proofErr w:type="spellEnd"/>
      <w:r>
        <w:t xml:space="preserve"> of all emps. </w:t>
      </w:r>
    </w:p>
    <w:p w14:paraId="7C5134D9" w14:textId="5C2D9783" w:rsidR="00B16579" w:rsidRDefault="00B16579" w:rsidP="00B16579">
      <w:pPr>
        <w:ind w:left="885" w:firstLine="0"/>
      </w:pPr>
      <w:r>
        <w:rPr>
          <w:noProof/>
        </w:rPr>
        <w:drawing>
          <wp:inline distT="0" distB="0" distL="0" distR="0" wp14:anchorId="4645A187" wp14:editId="7B17D404">
            <wp:extent cx="3449955" cy="3775075"/>
            <wp:effectExtent l="0" t="0" r="0" b="0"/>
            <wp:docPr id="20547980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EE52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unique Depts of emps. </w:t>
      </w:r>
    </w:p>
    <w:p w14:paraId="78D7529D" w14:textId="006B0E80" w:rsidR="00B16579" w:rsidRDefault="00B16579" w:rsidP="00B16579">
      <w:pPr>
        <w:ind w:left="885" w:firstLine="0"/>
      </w:pPr>
      <w:r>
        <w:rPr>
          <w:noProof/>
        </w:rPr>
        <w:lastRenderedPageBreak/>
        <w:drawing>
          <wp:inline distT="0" distB="0" distL="0" distR="0" wp14:anchorId="181ACEB4" wp14:editId="258BD4AF">
            <wp:extent cx="4350385" cy="1704340"/>
            <wp:effectExtent l="0" t="0" r="0" b="0"/>
            <wp:docPr id="11491031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B96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se Salary is more than 3000 after giving 20% increment. </w:t>
      </w:r>
    </w:p>
    <w:p w14:paraId="018DF81E" w14:textId="38C6C546" w:rsidR="00B16579" w:rsidRDefault="0002704C" w:rsidP="00B16579">
      <w:pPr>
        <w:ind w:left="885" w:firstLine="0"/>
      </w:pPr>
      <w:r>
        <w:rPr>
          <w:noProof/>
        </w:rPr>
        <w:drawing>
          <wp:inline distT="0" distB="0" distL="0" distR="0" wp14:anchorId="3569C94F" wp14:editId="40CDF898">
            <wp:extent cx="5721985" cy="1676400"/>
            <wp:effectExtent l="0" t="0" r="0" b="0"/>
            <wp:docPr id="9981319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B05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name and Sal increased by 15% and expressed as No. of Dollars. </w:t>
      </w:r>
    </w:p>
    <w:p w14:paraId="348258D5" w14:textId="5ADD99E9" w:rsidR="0002704C" w:rsidRDefault="0002704C" w:rsidP="0002704C">
      <w:pPr>
        <w:ind w:left="885" w:firstLine="0"/>
      </w:pPr>
      <w:r>
        <w:rPr>
          <w:noProof/>
        </w:rPr>
        <w:drawing>
          <wp:inline distT="0" distB="0" distL="0" distR="0" wp14:anchorId="5839A5DC" wp14:editId="51C0572F">
            <wp:extent cx="5721985" cy="3262630"/>
            <wp:effectExtent l="0" t="0" r="0" b="0"/>
            <wp:docPr id="14351958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2B21" w14:textId="77777777" w:rsidR="00A502F8" w:rsidRDefault="00ED70C5">
      <w:pPr>
        <w:numPr>
          <w:ilvl w:val="0"/>
          <w:numId w:val="1"/>
        </w:numPr>
        <w:ind w:hanging="540"/>
      </w:pPr>
      <w:r>
        <w:t xml:space="preserve">Produce the output of EMP table EMP_AND_JOB for Ename and job. </w:t>
      </w:r>
    </w:p>
    <w:p w14:paraId="303545A9" w14:textId="0046A3D6" w:rsidR="0002704C" w:rsidRDefault="0002704C" w:rsidP="0002704C">
      <w:pPr>
        <w:ind w:left="885" w:firstLine="0"/>
      </w:pPr>
      <w:r>
        <w:rPr>
          <w:noProof/>
        </w:rPr>
        <w:lastRenderedPageBreak/>
        <w:drawing>
          <wp:inline distT="0" distB="0" distL="0" distR="0" wp14:anchorId="4AD266A8" wp14:editId="7BCCF101">
            <wp:extent cx="3179445" cy="3733800"/>
            <wp:effectExtent l="0" t="0" r="1905" b="0"/>
            <wp:docPr id="2852720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6B95" w14:textId="11AE4D65" w:rsidR="0002704C" w:rsidRDefault="00ED70C5" w:rsidP="0002704C">
      <w:pPr>
        <w:numPr>
          <w:ilvl w:val="0"/>
          <w:numId w:val="1"/>
        </w:numPr>
        <w:ind w:hanging="540"/>
      </w:pPr>
      <w:r>
        <w:t xml:space="preserve">Display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ary of all Managers. </w:t>
      </w:r>
    </w:p>
    <w:p w14:paraId="1858998F" w14:textId="5EB5416E" w:rsidR="0002704C" w:rsidRDefault="0002704C" w:rsidP="0002704C">
      <w:pPr>
        <w:ind w:left="885" w:firstLine="0"/>
      </w:pPr>
      <w:r>
        <w:rPr>
          <w:noProof/>
        </w:rPr>
        <w:drawing>
          <wp:inline distT="0" distB="0" distL="0" distR="0" wp14:anchorId="47C4D622" wp14:editId="4D9B6D19">
            <wp:extent cx="5726430" cy="1640840"/>
            <wp:effectExtent l="0" t="0" r="7620" b="0"/>
            <wp:docPr id="19686499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272D" w14:textId="77777777" w:rsidR="00A502F8" w:rsidRDefault="00ED70C5">
      <w:pPr>
        <w:numPr>
          <w:ilvl w:val="0"/>
          <w:numId w:val="1"/>
        </w:numPr>
        <w:ind w:hanging="540"/>
      </w:pPr>
      <w:r>
        <w:t xml:space="preserve">Define a variable representing the expression used to calculate on emps total annual remuneration use the variable in a statement which finds all emps who can earn 30000 a year or more. </w:t>
      </w:r>
    </w:p>
    <w:p w14:paraId="7DF79A89" w14:textId="60A6BA77" w:rsidR="0002704C" w:rsidRDefault="004F01A6" w:rsidP="0002704C">
      <w:pPr>
        <w:ind w:left="885" w:firstLine="0"/>
      </w:pPr>
      <w:r>
        <w:rPr>
          <w:noProof/>
        </w:rPr>
        <w:drawing>
          <wp:inline distT="0" distB="0" distL="0" distR="0" wp14:anchorId="3FF85EC1" wp14:editId="343B43D9">
            <wp:extent cx="5721985" cy="1350645"/>
            <wp:effectExtent l="0" t="0" r="0" b="1905"/>
            <wp:docPr id="21431754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0E54" w14:textId="259584C5" w:rsidR="004A3216" w:rsidRDefault="00ED70C5" w:rsidP="004A3216">
      <w:pPr>
        <w:numPr>
          <w:ilvl w:val="0"/>
          <w:numId w:val="1"/>
        </w:numPr>
        <w:ind w:hanging="540"/>
      </w:pPr>
      <w:r>
        <w:t>Check whether all the emps numbers are indeed unique</w:t>
      </w:r>
      <w:r w:rsidR="004A3216">
        <w:t>.</w:t>
      </w:r>
    </w:p>
    <w:p w14:paraId="0B50CA3C" w14:textId="77777777" w:rsidR="004A3216" w:rsidRDefault="004A3216" w:rsidP="004A3216">
      <w:pPr>
        <w:ind w:left="885" w:firstLine="0"/>
      </w:pPr>
    </w:p>
    <w:p w14:paraId="2F0D2861" w14:textId="33E5F249" w:rsidR="00AF3139" w:rsidRDefault="00ED70C5" w:rsidP="00AF3139">
      <w:pPr>
        <w:numPr>
          <w:ilvl w:val="0"/>
          <w:numId w:val="1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>, Sal and Comm of emps.</w:t>
      </w:r>
    </w:p>
    <w:p w14:paraId="3E3269AF" w14:textId="2342BBBB" w:rsidR="00AF3139" w:rsidRDefault="00AF3139" w:rsidP="00AF3139">
      <w:pPr>
        <w:ind w:left="885" w:firstLine="0"/>
      </w:pPr>
      <w:r>
        <w:rPr>
          <w:noProof/>
        </w:rPr>
        <w:lastRenderedPageBreak/>
        <w:drawing>
          <wp:inline distT="0" distB="0" distL="0" distR="0" wp14:anchorId="3768C46E" wp14:editId="23CA4EEE">
            <wp:extent cx="3698875" cy="3678555"/>
            <wp:effectExtent l="0" t="0" r="0" b="0"/>
            <wp:docPr id="11834135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9873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unique dept with Jobs. </w:t>
      </w:r>
    </w:p>
    <w:p w14:paraId="00B708F2" w14:textId="77777777" w:rsidR="00AF3139" w:rsidRDefault="00AF3139" w:rsidP="00AF3139">
      <w:pPr>
        <w:ind w:left="885" w:firstLine="0"/>
      </w:pPr>
    </w:p>
    <w:p w14:paraId="552E45BF" w14:textId="77777777" w:rsidR="00A502F8" w:rsidRDefault="00ED70C5">
      <w:pPr>
        <w:numPr>
          <w:ilvl w:val="0"/>
          <w:numId w:val="1"/>
        </w:numPr>
        <w:ind w:hanging="540"/>
      </w:pPr>
      <w:r>
        <w:t xml:space="preserve">Display the details of Blake. </w:t>
      </w:r>
    </w:p>
    <w:p w14:paraId="7A6327A1" w14:textId="77777777" w:rsidR="00FE7A31" w:rsidRDefault="00FE7A31" w:rsidP="00FE7A31">
      <w:pPr>
        <w:pStyle w:val="ListParagraph"/>
      </w:pPr>
    </w:p>
    <w:p w14:paraId="1D73B13D" w14:textId="6FAE5647" w:rsidR="00FE7A31" w:rsidRDefault="00FE7A31" w:rsidP="00FE7A31">
      <w:pPr>
        <w:ind w:left="885" w:firstLine="0"/>
      </w:pPr>
      <w:r>
        <w:rPr>
          <w:noProof/>
        </w:rPr>
        <w:drawing>
          <wp:inline distT="0" distB="0" distL="0" distR="0" wp14:anchorId="361FECC9" wp14:editId="3254863B">
            <wp:extent cx="5721985" cy="1080770"/>
            <wp:effectExtent l="0" t="0" r="0" b="5080"/>
            <wp:docPr id="10896941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A5A6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Clerks. </w:t>
      </w:r>
    </w:p>
    <w:p w14:paraId="044C661C" w14:textId="160E55FE" w:rsidR="00FE7A31" w:rsidRDefault="00FE7A31" w:rsidP="00FE7A31">
      <w:pPr>
        <w:ind w:left="885" w:firstLine="0"/>
      </w:pPr>
      <w:r>
        <w:rPr>
          <w:noProof/>
        </w:rPr>
        <w:drawing>
          <wp:inline distT="0" distB="0" distL="0" distR="0" wp14:anchorId="05414ADE" wp14:editId="31FB7042">
            <wp:extent cx="5721985" cy="1600200"/>
            <wp:effectExtent l="0" t="0" r="0" b="0"/>
            <wp:docPr id="3506983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B569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emps joined on 1 may 1981. </w:t>
      </w:r>
    </w:p>
    <w:p w14:paraId="56B389BD" w14:textId="2C8620CF" w:rsidR="00FE7A31" w:rsidRDefault="00FE7A31" w:rsidP="00FE7A31">
      <w:pPr>
        <w:ind w:left="885" w:firstLine="0"/>
      </w:pPr>
      <w:r>
        <w:rPr>
          <w:noProof/>
        </w:rPr>
        <w:lastRenderedPageBreak/>
        <w:drawing>
          <wp:inline distT="0" distB="0" distL="0" distR="0" wp14:anchorId="70FA4439" wp14:editId="48457AD5">
            <wp:extent cx="5721985" cy="2244725"/>
            <wp:effectExtent l="0" t="0" r="0" b="3175"/>
            <wp:docPr id="13452613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4A66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se Salaries are less than 3500. </w:t>
      </w:r>
    </w:p>
    <w:p w14:paraId="583E11D9" w14:textId="076EF2C9" w:rsidR="00FE7A31" w:rsidRDefault="00FE7A31" w:rsidP="00FE7A31">
      <w:pPr>
        <w:ind w:left="885" w:firstLine="0"/>
      </w:pPr>
      <w:r>
        <w:rPr>
          <w:noProof/>
        </w:rPr>
        <w:drawing>
          <wp:inline distT="0" distB="0" distL="0" distR="0" wp14:anchorId="72671382" wp14:editId="0939BF5C">
            <wp:extent cx="5721985" cy="2715260"/>
            <wp:effectExtent l="0" t="0" r="0" b="8890"/>
            <wp:docPr id="9155045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62E9" w14:textId="77777777" w:rsidR="00FE7A31" w:rsidRDefault="00ED70C5">
      <w:pPr>
        <w:numPr>
          <w:ilvl w:val="0"/>
          <w:numId w:val="1"/>
        </w:numPr>
        <w:ind w:hanging="540"/>
      </w:pPr>
      <w:r>
        <w:t xml:space="preserve">List the emps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Sal of all emp joined before 1 Apr 1981.</w:t>
      </w:r>
    </w:p>
    <w:p w14:paraId="6723E8F2" w14:textId="165478C1" w:rsidR="00A502F8" w:rsidRDefault="00ED70C5" w:rsidP="00FE7A31">
      <w:pPr>
        <w:ind w:left="885" w:firstLine="0"/>
      </w:pPr>
      <w:r>
        <w:t xml:space="preserve"> </w:t>
      </w:r>
      <w:r w:rsidR="00FE7A31">
        <w:rPr>
          <w:noProof/>
        </w:rPr>
        <w:drawing>
          <wp:inline distT="0" distB="0" distL="0" distR="0" wp14:anchorId="78184787" wp14:editId="5E023913">
            <wp:extent cx="5721985" cy="1350645"/>
            <wp:effectExtent l="0" t="0" r="0" b="1905"/>
            <wp:docPr id="15372146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71A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se exp is more than 10 years. </w:t>
      </w:r>
    </w:p>
    <w:p w14:paraId="13E32C3D" w14:textId="791D373D" w:rsidR="00FE7A31" w:rsidRDefault="00D522D2" w:rsidP="00FE7A31">
      <w:pPr>
        <w:ind w:left="885" w:firstLine="0"/>
      </w:pPr>
      <w:r>
        <w:rPr>
          <w:noProof/>
        </w:rPr>
        <w:lastRenderedPageBreak/>
        <w:drawing>
          <wp:inline distT="0" distB="0" distL="0" distR="0" wp14:anchorId="70DD1731" wp14:editId="470A2D2A">
            <wp:extent cx="5726430" cy="3221355"/>
            <wp:effectExtent l="0" t="0" r="7620" b="0"/>
            <wp:docPr id="1106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2C75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are working as Manager. </w:t>
      </w:r>
    </w:p>
    <w:p w14:paraId="24CACCF4" w14:textId="16E6385D" w:rsidR="00D522D2" w:rsidRDefault="00D522D2" w:rsidP="00D522D2">
      <w:pPr>
        <w:ind w:left="885" w:firstLine="0"/>
      </w:pPr>
      <w:r>
        <w:rPr>
          <w:noProof/>
        </w:rPr>
        <w:drawing>
          <wp:inline distT="0" distB="0" distL="0" distR="0" wp14:anchorId="7BE26C91" wp14:editId="1A5DADEE">
            <wp:extent cx="5721985" cy="1433830"/>
            <wp:effectExtent l="0" t="0" r="0" b="0"/>
            <wp:docPr id="1012875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6070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are working as clerks and exp is more </w:t>
      </w:r>
      <w:proofErr w:type="spellStart"/>
      <w:r>
        <w:t>that</w:t>
      </w:r>
      <w:proofErr w:type="spellEnd"/>
      <w:r>
        <w:t xml:space="preserve"> 8 Years. </w:t>
      </w:r>
    </w:p>
    <w:p w14:paraId="236EBB3C" w14:textId="70583A32" w:rsidR="00D522D2" w:rsidRDefault="00D522D2" w:rsidP="00D522D2">
      <w:pPr>
        <w:ind w:left="885" w:firstLine="0"/>
      </w:pPr>
      <w:r>
        <w:rPr>
          <w:noProof/>
        </w:rPr>
        <w:drawing>
          <wp:inline distT="0" distB="0" distL="0" distR="0" wp14:anchorId="6D7A2DBD" wp14:editId="58B9F0D0">
            <wp:extent cx="5721985" cy="1392555"/>
            <wp:effectExtent l="0" t="0" r="0" b="0"/>
            <wp:docPr id="2771218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405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Job of emps with the </w:t>
      </w:r>
      <w:proofErr w:type="spellStart"/>
      <w:r>
        <w:t>annSal</w:t>
      </w:r>
      <w:proofErr w:type="spellEnd"/>
      <w:r>
        <w:t xml:space="preserve"> &lt;34000 but receiving some comm. Which should not be greater than Sal and the designation should be Salesman working for dept 20. </w:t>
      </w:r>
    </w:p>
    <w:p w14:paraId="16F6FEE6" w14:textId="77777777" w:rsidR="00D522D2" w:rsidRDefault="00D522D2" w:rsidP="00D522D2">
      <w:pPr>
        <w:ind w:left="885" w:firstLine="0"/>
      </w:pPr>
    </w:p>
    <w:p w14:paraId="3E410E71" w14:textId="0F7D17F3" w:rsidR="00D522D2" w:rsidRDefault="00ED70C5" w:rsidP="00D522D2">
      <w:pPr>
        <w:numPr>
          <w:ilvl w:val="0"/>
          <w:numId w:val="1"/>
        </w:numPr>
        <w:ind w:hanging="540"/>
      </w:pPr>
      <w:r>
        <w:t>List all the Salesmen who are receiving Comm.</w:t>
      </w:r>
    </w:p>
    <w:p w14:paraId="0C15E00D" w14:textId="6DF24242" w:rsidR="00D522D2" w:rsidRDefault="00D522D2" w:rsidP="00D522D2">
      <w:pPr>
        <w:ind w:left="885" w:firstLine="0"/>
      </w:pPr>
      <w:r>
        <w:rPr>
          <w:noProof/>
        </w:rPr>
        <w:lastRenderedPageBreak/>
        <w:drawing>
          <wp:inline distT="0" distB="0" distL="0" distR="0" wp14:anchorId="71C83B4E" wp14:editId="685DB4E9">
            <wp:extent cx="5726430" cy="1509395"/>
            <wp:effectExtent l="0" t="0" r="7620" b="0"/>
            <wp:docPr id="11593924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58BD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Salesmen of the Dept 30 whose Comm. Is more than their Salary. </w:t>
      </w:r>
    </w:p>
    <w:p w14:paraId="3FFC2CC6" w14:textId="10050E75" w:rsidR="00D522D2" w:rsidRDefault="00D522D2" w:rsidP="00D522D2">
      <w:pPr>
        <w:ind w:left="885" w:firstLine="0"/>
      </w:pPr>
      <w:r>
        <w:rPr>
          <w:noProof/>
        </w:rPr>
        <w:drawing>
          <wp:inline distT="0" distB="0" distL="0" distR="0" wp14:anchorId="7B24C46B" wp14:editId="23730EA1">
            <wp:extent cx="5721985" cy="1045845"/>
            <wp:effectExtent l="0" t="0" r="0" b="1905"/>
            <wp:docPr id="18055307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1EA9" w14:textId="77777777" w:rsidR="00A502F8" w:rsidRDefault="00ED70C5">
      <w:pPr>
        <w:numPr>
          <w:ilvl w:val="0"/>
          <w:numId w:val="1"/>
        </w:numPr>
        <w:ind w:hanging="540"/>
      </w:pPr>
      <w:r>
        <w:t xml:space="preserve">Generate all the </w:t>
      </w:r>
      <w:proofErr w:type="gramStart"/>
      <w:r>
        <w:t>3 digit</w:t>
      </w:r>
      <w:proofErr w:type="gramEnd"/>
      <w:r>
        <w:t xml:space="preserve"> numbers. </w:t>
      </w:r>
    </w:p>
    <w:p w14:paraId="34A80B90" w14:textId="77777777" w:rsidR="00D522D2" w:rsidRDefault="00D522D2" w:rsidP="00D522D2">
      <w:pPr>
        <w:ind w:left="885" w:firstLine="0"/>
      </w:pPr>
    </w:p>
    <w:p w14:paraId="0BDF49A1" w14:textId="1FB0F24A" w:rsidR="00D522D2" w:rsidRDefault="00ED70C5" w:rsidP="00D522D2">
      <w:pPr>
        <w:numPr>
          <w:ilvl w:val="0"/>
          <w:numId w:val="1"/>
        </w:numPr>
        <w:ind w:hanging="540"/>
      </w:pPr>
      <w:r>
        <w:t xml:space="preserve">Display the first 5 records of the EMP table. </w:t>
      </w:r>
    </w:p>
    <w:p w14:paraId="450FD806" w14:textId="0EA4CE43" w:rsidR="00D522D2" w:rsidRDefault="00696EA3" w:rsidP="00D522D2">
      <w:pPr>
        <w:ind w:left="885" w:firstLine="0"/>
      </w:pPr>
      <w:r>
        <w:rPr>
          <w:noProof/>
        </w:rPr>
        <w:drawing>
          <wp:inline distT="0" distB="0" distL="0" distR="0" wp14:anchorId="7D919615" wp14:editId="0ADE5663">
            <wp:extent cx="5721985" cy="1628140"/>
            <wp:effectExtent l="0" t="0" r="0" b="0"/>
            <wp:docPr id="46172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71E8" w14:textId="4E86BA1E" w:rsidR="00A502F8" w:rsidRDefault="00ED70C5">
      <w:pPr>
        <w:numPr>
          <w:ilvl w:val="0"/>
          <w:numId w:val="1"/>
        </w:numPr>
        <w:ind w:hanging="540"/>
      </w:pPr>
      <w:r>
        <w:t xml:space="preserve">List the emps </w:t>
      </w:r>
      <w:proofErr w:type="spellStart"/>
      <w:r>
        <w:t>empno</w:t>
      </w:r>
      <w:proofErr w:type="spellEnd"/>
      <w:r w:rsidR="001F6DEE">
        <w:tab/>
      </w:r>
      <w:proofErr w:type="spellStart"/>
      <w:r w:rsidR="001F6DEE">
        <w:t>qw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sal</w:t>
      </w:r>
      <w:proofErr w:type="spellEnd"/>
      <w:r>
        <w:t xml:space="preserve"> of all emps. </w:t>
      </w:r>
    </w:p>
    <w:p w14:paraId="31CA35A6" w14:textId="63F56FFB" w:rsidR="00696EA3" w:rsidRDefault="00496C15" w:rsidP="00696EA3">
      <w:pPr>
        <w:ind w:left="885" w:firstLine="0"/>
      </w:pPr>
      <w:r>
        <w:rPr>
          <w:noProof/>
        </w:rPr>
        <w:lastRenderedPageBreak/>
        <w:drawing>
          <wp:inline distT="0" distB="0" distL="0" distR="0" wp14:anchorId="34657F29" wp14:editId="238FEFF6">
            <wp:extent cx="4059555" cy="3740785"/>
            <wp:effectExtent l="0" t="0" r="0" b="0"/>
            <wp:docPr id="269899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8248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unique </w:t>
      </w:r>
      <w:proofErr w:type="spellStart"/>
      <w:r>
        <w:t>deptno</w:t>
      </w:r>
      <w:proofErr w:type="spellEnd"/>
      <w:r>
        <w:t xml:space="preserve"> of emps. </w:t>
      </w:r>
    </w:p>
    <w:p w14:paraId="7AED6BC0" w14:textId="52CA134B" w:rsidR="00496C15" w:rsidRDefault="003906D5" w:rsidP="00496C15">
      <w:pPr>
        <w:ind w:left="885" w:firstLine="0"/>
      </w:pPr>
      <w:r>
        <w:rPr>
          <w:noProof/>
        </w:rPr>
        <w:drawing>
          <wp:inline distT="0" distB="0" distL="0" distR="0" wp14:anchorId="034DF8A1" wp14:editId="7E746816">
            <wp:extent cx="4308475" cy="1738630"/>
            <wp:effectExtent l="0" t="0" r="0" b="0"/>
            <wp:docPr id="868085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FC6B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unique jobs along with </w:t>
      </w:r>
      <w:proofErr w:type="spellStart"/>
      <w:r>
        <w:t>deptno</w:t>
      </w:r>
      <w:proofErr w:type="spellEnd"/>
      <w:r>
        <w:t xml:space="preserve">. </w:t>
      </w:r>
    </w:p>
    <w:p w14:paraId="676B3B50" w14:textId="77777777" w:rsidR="003906D5" w:rsidRDefault="003906D5" w:rsidP="003906D5">
      <w:pPr>
        <w:ind w:left="885" w:firstLine="0"/>
      </w:pPr>
    </w:p>
    <w:p w14:paraId="4A926709" w14:textId="3DB66522" w:rsidR="006E21A4" w:rsidRDefault="00ED70C5" w:rsidP="006E21A4">
      <w:pPr>
        <w:numPr>
          <w:ilvl w:val="0"/>
          <w:numId w:val="1"/>
        </w:numPr>
        <w:ind w:hanging="540"/>
      </w:pPr>
      <w:r>
        <w:t>List all the details of ‘Miller’.</w:t>
      </w:r>
    </w:p>
    <w:p w14:paraId="447C5CCD" w14:textId="076913AB" w:rsidR="00A502F8" w:rsidRDefault="00E56BDA" w:rsidP="006E21A4">
      <w:pPr>
        <w:ind w:left="885" w:firstLine="0"/>
      </w:pPr>
      <w:r>
        <w:rPr>
          <w:noProof/>
        </w:rPr>
        <w:drawing>
          <wp:inline distT="0" distB="0" distL="0" distR="0" wp14:anchorId="084ED815" wp14:editId="5F136DD3">
            <wp:extent cx="5721985" cy="1087755"/>
            <wp:effectExtent l="0" t="0" r="0" b="0"/>
            <wp:docPr id="1900271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0CB2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details of dept 10. </w:t>
      </w:r>
    </w:p>
    <w:p w14:paraId="3BF119D9" w14:textId="2D67BAE0" w:rsidR="00E56BDA" w:rsidRDefault="00F63616" w:rsidP="00E56BDA">
      <w:pPr>
        <w:ind w:left="885" w:firstLine="0"/>
      </w:pPr>
      <w:r>
        <w:rPr>
          <w:noProof/>
        </w:rPr>
        <w:lastRenderedPageBreak/>
        <w:drawing>
          <wp:inline distT="0" distB="0" distL="0" distR="0" wp14:anchorId="2CF52C82" wp14:editId="1A3CE69C">
            <wp:extent cx="5721985" cy="1378585"/>
            <wp:effectExtent l="0" t="0" r="0" b="0"/>
            <wp:docPr id="1868778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FBE8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‘SALESMAN’. </w:t>
      </w:r>
    </w:p>
    <w:p w14:paraId="32D582E2" w14:textId="4692B708" w:rsidR="00EB35E4" w:rsidRDefault="006F41D1" w:rsidP="00EB35E4">
      <w:pPr>
        <w:ind w:left="885" w:firstLine="0"/>
      </w:pPr>
      <w:r>
        <w:rPr>
          <w:noProof/>
        </w:rPr>
        <w:drawing>
          <wp:inline distT="0" distB="0" distL="0" distR="0" wp14:anchorId="35C2445C" wp14:editId="2C6F5814">
            <wp:extent cx="5721985" cy="1419860"/>
            <wp:effectExtent l="0" t="0" r="0" b="8890"/>
            <wp:docPr id="553276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B4D9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emps who joined before 1984. </w:t>
      </w:r>
    </w:p>
    <w:p w14:paraId="45E8B81F" w14:textId="4BC35428" w:rsidR="006F41D1" w:rsidRDefault="00E84793" w:rsidP="006F41D1">
      <w:pPr>
        <w:ind w:left="885" w:firstLine="0"/>
      </w:pPr>
      <w:r>
        <w:rPr>
          <w:noProof/>
        </w:rPr>
        <w:drawing>
          <wp:inline distT="0" distB="0" distL="0" distR="0" wp14:anchorId="00B7CF95" wp14:editId="0A99DD16">
            <wp:extent cx="5721985" cy="2757170"/>
            <wp:effectExtent l="0" t="0" r="0" b="5080"/>
            <wp:docPr id="1731271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99D6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emps whose Sal&gt;2500. </w:t>
      </w:r>
    </w:p>
    <w:p w14:paraId="1B19920A" w14:textId="250AFB0D" w:rsidR="00E84793" w:rsidRDefault="00654C6B" w:rsidP="00E84793">
      <w:pPr>
        <w:ind w:left="885" w:firstLine="0"/>
      </w:pPr>
      <w:r>
        <w:rPr>
          <w:noProof/>
        </w:rPr>
        <w:drawing>
          <wp:inline distT="0" distB="0" distL="0" distR="0" wp14:anchorId="0D19D00A" wp14:editId="6075DF78">
            <wp:extent cx="5726430" cy="1551305"/>
            <wp:effectExtent l="0" t="0" r="7620" b="0"/>
            <wp:docPr id="18712175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78A3" w14:textId="77777777" w:rsidR="00A502F8" w:rsidRDefault="00ED70C5">
      <w:pPr>
        <w:numPr>
          <w:ilvl w:val="0"/>
          <w:numId w:val="1"/>
        </w:numPr>
        <w:ind w:hanging="540"/>
      </w:pPr>
      <w:r>
        <w:t>List all the emps who are working since 1</w:t>
      </w:r>
      <w:r>
        <w:rPr>
          <w:vertAlign w:val="superscript"/>
        </w:rPr>
        <w:t>st</w:t>
      </w:r>
      <w:r>
        <w:t xml:space="preserve"> April 1982. </w:t>
      </w:r>
    </w:p>
    <w:p w14:paraId="16068884" w14:textId="7D289126" w:rsidR="00654C6B" w:rsidRDefault="00BD08D1" w:rsidP="00654C6B">
      <w:pPr>
        <w:ind w:left="885" w:firstLine="0"/>
      </w:pPr>
      <w:r>
        <w:rPr>
          <w:noProof/>
        </w:rPr>
        <w:lastRenderedPageBreak/>
        <w:drawing>
          <wp:inline distT="0" distB="0" distL="0" distR="0" wp14:anchorId="4BD15752" wp14:editId="79A9AB96">
            <wp:extent cx="5721985" cy="1254125"/>
            <wp:effectExtent l="0" t="0" r="0" b="3175"/>
            <wp:docPr id="933881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F383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Daily </w:t>
      </w:r>
      <w:proofErr w:type="spellStart"/>
      <w:r>
        <w:t>sal</w:t>
      </w:r>
      <w:proofErr w:type="spellEnd"/>
      <w:r>
        <w:t xml:space="preserve"> of all emps. </w:t>
      </w:r>
    </w:p>
    <w:p w14:paraId="1EA35C0B" w14:textId="5B12F8E4" w:rsidR="00BD08D1" w:rsidRDefault="00C86A1A" w:rsidP="00BD08D1">
      <w:pPr>
        <w:ind w:left="885" w:firstLine="0"/>
      </w:pPr>
      <w:r>
        <w:rPr>
          <w:noProof/>
        </w:rPr>
        <w:drawing>
          <wp:inline distT="0" distB="0" distL="0" distR="0" wp14:anchorId="68AFC207" wp14:editId="74E0470F">
            <wp:extent cx="5721985" cy="3408045"/>
            <wp:effectExtent l="0" t="0" r="0" b="1905"/>
            <wp:docPr id="18815281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AA73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experience of all ‘Analysts’. </w:t>
      </w:r>
    </w:p>
    <w:p w14:paraId="0513ECA7" w14:textId="661A5599" w:rsidR="00C86A1A" w:rsidRDefault="006C7FFB" w:rsidP="00C86A1A">
      <w:pPr>
        <w:ind w:left="885" w:firstLine="0"/>
      </w:pPr>
      <w:r>
        <w:rPr>
          <w:noProof/>
        </w:rPr>
        <w:drawing>
          <wp:inline distT="0" distB="0" distL="0" distR="0" wp14:anchorId="5B1B9A7B" wp14:editId="475013F4">
            <wp:extent cx="5715000" cy="2369185"/>
            <wp:effectExtent l="0" t="0" r="0" b="0"/>
            <wp:docPr id="210055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104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se exp&gt;6.5 Y. </w:t>
      </w:r>
    </w:p>
    <w:p w14:paraId="518C156F" w14:textId="443E5E2B" w:rsidR="006C7FFB" w:rsidRDefault="00177F1A" w:rsidP="006C7FFB">
      <w:pPr>
        <w:ind w:left="885" w:firstLine="0"/>
      </w:pPr>
      <w:r>
        <w:rPr>
          <w:noProof/>
        </w:rPr>
        <w:lastRenderedPageBreak/>
        <w:drawing>
          <wp:inline distT="0" distB="0" distL="0" distR="0" wp14:anchorId="1B9E47BF" wp14:editId="0887290C">
            <wp:extent cx="5721985" cy="2881630"/>
            <wp:effectExtent l="0" t="0" r="0" b="0"/>
            <wp:docPr id="13306610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0E3A" w14:textId="77777777" w:rsidR="00A502F8" w:rsidRDefault="00ED70C5">
      <w:pPr>
        <w:numPr>
          <w:ilvl w:val="0"/>
          <w:numId w:val="1"/>
        </w:numPr>
        <w:ind w:hanging="540"/>
      </w:pPr>
      <w:r>
        <w:t>List the emps who joined in 2</w:t>
      </w:r>
      <w:r>
        <w:rPr>
          <w:vertAlign w:val="superscript"/>
        </w:rPr>
        <w:t>nd</w:t>
      </w:r>
      <w:r>
        <w:t xml:space="preserve"> half of 1981. </w:t>
      </w:r>
    </w:p>
    <w:p w14:paraId="0E72E6A2" w14:textId="500C1367" w:rsidR="00177F1A" w:rsidRDefault="00D952AE" w:rsidP="00177F1A">
      <w:pPr>
        <w:ind w:left="885" w:firstLine="0"/>
      </w:pPr>
      <w:r>
        <w:rPr>
          <w:noProof/>
        </w:rPr>
        <w:drawing>
          <wp:inline distT="0" distB="0" distL="0" distR="0" wp14:anchorId="7F14A139" wp14:editId="043DC06F">
            <wp:extent cx="5715000" cy="1323340"/>
            <wp:effectExtent l="0" t="0" r="0" b="0"/>
            <wp:docPr id="629870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6DD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all the emps in dept 10 who are working as Clerks. </w:t>
      </w:r>
    </w:p>
    <w:p w14:paraId="178FC755" w14:textId="063CBB8E" w:rsidR="00D952AE" w:rsidRDefault="00F93CCB" w:rsidP="00D952AE">
      <w:pPr>
        <w:ind w:left="885" w:firstLine="0"/>
      </w:pPr>
      <w:r>
        <w:rPr>
          <w:noProof/>
        </w:rPr>
        <w:drawing>
          <wp:inline distT="0" distB="0" distL="0" distR="0" wp14:anchorId="0B4583F4" wp14:editId="2EB8E52D">
            <wp:extent cx="5726430" cy="1149350"/>
            <wp:effectExtent l="0" t="0" r="7620" b="0"/>
            <wp:docPr id="11200407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166C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joined before 1985 and salary is more than 3000. </w:t>
      </w:r>
    </w:p>
    <w:p w14:paraId="40D7AB76" w14:textId="7E3618CC" w:rsidR="00F93CCB" w:rsidRDefault="00A8231F" w:rsidP="00F93CCB">
      <w:pPr>
        <w:ind w:left="885" w:firstLine="0"/>
      </w:pPr>
      <w:r>
        <w:rPr>
          <w:noProof/>
        </w:rPr>
        <w:drawing>
          <wp:inline distT="0" distB="0" distL="0" distR="0" wp14:anchorId="2BEF75F3" wp14:editId="0F530010">
            <wp:extent cx="5721985" cy="983615"/>
            <wp:effectExtent l="0" t="0" r="0" b="6985"/>
            <wp:docPr id="15058276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1AC8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xp of Grade 3 emps. </w:t>
      </w:r>
    </w:p>
    <w:p w14:paraId="626659B9" w14:textId="38FC5708" w:rsidR="00A8231F" w:rsidRDefault="00A8231F" w:rsidP="00A8231F">
      <w:pPr>
        <w:ind w:left="885" w:firstLine="0"/>
      </w:pPr>
    </w:p>
    <w:p w14:paraId="2A533390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54EDEB09" w14:textId="77777777" w:rsidR="00A502F8" w:rsidRDefault="00ED70C5">
      <w:pPr>
        <w:spacing w:after="0" w:line="259" w:lineRule="auto"/>
        <w:ind w:left="-5"/>
      </w:pPr>
      <w:r>
        <w:rPr>
          <w:b/>
        </w:rPr>
        <w:t xml:space="preserve">SUB QUIRES: </w:t>
      </w:r>
    </w:p>
    <w:p w14:paraId="465E9C4C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369EFC42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details of the emps whose salaries more than the employee BLAKE </w:t>
      </w:r>
    </w:p>
    <w:p w14:paraId="0E528159" w14:textId="12E56188" w:rsidR="009F3033" w:rsidRDefault="009F3033" w:rsidP="009F3033">
      <w:pPr>
        <w:ind w:left="885" w:firstLine="0"/>
      </w:pPr>
      <w:r>
        <w:rPr>
          <w:noProof/>
        </w:rPr>
        <w:lastRenderedPageBreak/>
        <w:drawing>
          <wp:inline distT="0" distB="0" distL="0" distR="0" wp14:anchorId="3746C8C6" wp14:editId="05D68CD4">
            <wp:extent cx="5721985" cy="1503045"/>
            <wp:effectExtent l="0" t="0" r="0" b="1905"/>
            <wp:docPr id="20090091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31FE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se Jobs are as ALLLEN. </w:t>
      </w:r>
    </w:p>
    <w:p w14:paraId="6F22E2C7" w14:textId="745E4978" w:rsidR="009F3033" w:rsidRDefault="00872EA2" w:rsidP="009F3033">
      <w:pPr>
        <w:ind w:left="885" w:firstLine="0"/>
      </w:pPr>
      <w:r>
        <w:rPr>
          <w:noProof/>
        </w:rPr>
        <w:drawing>
          <wp:inline distT="0" distB="0" distL="0" distR="0" wp14:anchorId="53BCB512" wp14:editId="0C24A1C2">
            <wp:extent cx="5721985" cy="1419860"/>
            <wp:effectExtent l="0" t="0" r="0" b="8890"/>
            <wp:docPr id="2924591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91BA" w14:textId="77777777" w:rsidR="00A502F8" w:rsidRDefault="00ED70C5">
      <w:pPr>
        <w:numPr>
          <w:ilvl w:val="0"/>
          <w:numId w:val="1"/>
        </w:numPr>
        <w:ind w:hanging="540"/>
      </w:pPr>
      <w:r>
        <w:t xml:space="preserve">List the emps who are senior to King. </w:t>
      </w:r>
    </w:p>
    <w:p w14:paraId="7D3F3F03" w14:textId="038F9600" w:rsidR="00872EA2" w:rsidRDefault="00374508" w:rsidP="00872EA2">
      <w:pPr>
        <w:ind w:left="885" w:firstLine="0"/>
      </w:pPr>
      <w:r>
        <w:rPr>
          <w:noProof/>
        </w:rPr>
        <w:drawing>
          <wp:inline distT="0" distB="0" distL="0" distR="0" wp14:anchorId="7DB95894" wp14:editId="3E66A9DF">
            <wp:extent cx="5721985" cy="1579245"/>
            <wp:effectExtent l="0" t="0" r="0" b="1905"/>
            <wp:docPr id="12046095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45BE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57915434" w14:textId="77777777" w:rsidR="00A502F8" w:rsidRDefault="00ED70C5">
      <w:pPr>
        <w:spacing w:after="0" w:line="259" w:lineRule="auto"/>
        <w:ind w:left="-5"/>
      </w:pPr>
      <w:r>
        <w:rPr>
          <w:b/>
        </w:rPr>
        <w:t xml:space="preserve">UPDATE: </w:t>
      </w:r>
    </w:p>
    <w:p w14:paraId="7D5821FC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391CAB3F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Blake to </w:t>
      </w:r>
      <w:proofErr w:type="spellStart"/>
      <w:r>
        <w:t>Deptno</w:t>
      </w:r>
      <w:proofErr w:type="spellEnd"/>
      <w:r>
        <w:t xml:space="preserve"> 30. </w:t>
      </w:r>
    </w:p>
    <w:p w14:paraId="25D073F4" w14:textId="6A91952D" w:rsidR="00995AAC" w:rsidRDefault="00E81944" w:rsidP="00995AAC">
      <w:pPr>
        <w:ind w:left="885" w:firstLine="0"/>
      </w:pPr>
      <w:r>
        <w:rPr>
          <w:noProof/>
        </w:rPr>
        <w:drawing>
          <wp:inline distT="0" distB="0" distL="0" distR="0" wp14:anchorId="71FB6777" wp14:editId="66872B36">
            <wp:extent cx="5721985" cy="1489075"/>
            <wp:effectExtent l="0" t="0" r="0" b="0"/>
            <wp:docPr id="5397104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AC2E" w14:textId="1147BE29" w:rsidR="00AA726E" w:rsidRDefault="00ED70C5" w:rsidP="00AA726E">
      <w:pPr>
        <w:numPr>
          <w:ilvl w:val="0"/>
          <w:numId w:val="1"/>
        </w:numPr>
        <w:ind w:hanging="540"/>
      </w:pPr>
      <w:r>
        <w:t xml:space="preserve">Transfer the emps of Dept 10 to 20. </w:t>
      </w:r>
    </w:p>
    <w:p w14:paraId="3C6137AD" w14:textId="38CE7F26" w:rsidR="00AA726E" w:rsidRDefault="00C63A34" w:rsidP="00AA726E">
      <w:pPr>
        <w:ind w:left="885" w:firstLine="0"/>
      </w:pPr>
      <w:r>
        <w:rPr>
          <w:noProof/>
        </w:rPr>
        <w:lastRenderedPageBreak/>
        <w:drawing>
          <wp:inline distT="0" distB="0" distL="0" distR="0" wp14:anchorId="4548D47C" wp14:editId="3ED2D1FC">
            <wp:extent cx="5721985" cy="3491230"/>
            <wp:effectExtent l="0" t="0" r="0" b="0"/>
            <wp:docPr id="15796983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59" w14:textId="437FFFC9" w:rsidR="009576E6" w:rsidRDefault="00ED70C5" w:rsidP="009576E6">
      <w:pPr>
        <w:numPr>
          <w:ilvl w:val="0"/>
          <w:numId w:val="1"/>
        </w:numPr>
        <w:ind w:hanging="540"/>
      </w:pPr>
      <w:r>
        <w:t xml:space="preserve">Transfer the emps Chicago to Dallas. </w:t>
      </w:r>
    </w:p>
    <w:p w14:paraId="7DC54000" w14:textId="77777777" w:rsidR="00C63A34" w:rsidRDefault="00C63A34" w:rsidP="00C63A34">
      <w:pPr>
        <w:ind w:left="885" w:firstLine="0"/>
      </w:pPr>
    </w:p>
    <w:p w14:paraId="16051529" w14:textId="77777777" w:rsidR="00A502F8" w:rsidRDefault="00ED70C5">
      <w:pPr>
        <w:numPr>
          <w:ilvl w:val="0"/>
          <w:numId w:val="1"/>
        </w:numPr>
        <w:ind w:hanging="540"/>
      </w:pPr>
      <w:r>
        <w:t xml:space="preserve">Update the Salary of ‘ALLEN’ with the highest paid emp of Grade 2 and transfer him to Blake’s Dept and change the </w:t>
      </w:r>
      <w:proofErr w:type="spellStart"/>
      <w:r>
        <w:t>Mgr</w:t>
      </w:r>
      <w:proofErr w:type="spellEnd"/>
      <w:r>
        <w:t xml:space="preserve"> to Blake. </w:t>
      </w:r>
    </w:p>
    <w:p w14:paraId="5C09788B" w14:textId="77777777" w:rsidR="00A502F8" w:rsidRDefault="00ED70C5">
      <w:pPr>
        <w:numPr>
          <w:ilvl w:val="0"/>
          <w:numId w:val="1"/>
        </w:numPr>
        <w:spacing w:after="38"/>
        <w:ind w:hanging="540"/>
      </w:pPr>
      <w:r>
        <w:t xml:space="preserve">Increment the Salaries by 2% and add a Comm of 250 to the existing Comm and changing the Manager to Jobs of all ‘Salesman’ whose Salaries </w:t>
      </w:r>
      <w:proofErr w:type="spellStart"/>
      <w:r>
        <w:t>os</w:t>
      </w:r>
      <w:proofErr w:type="spellEnd"/>
      <w:r>
        <w:t xml:space="preserve"> more than or equal to 1000. </w:t>
      </w:r>
    </w:p>
    <w:p w14:paraId="7262649A" w14:textId="77777777" w:rsidR="00A502F8" w:rsidRDefault="00ED70C5">
      <w:pPr>
        <w:numPr>
          <w:ilvl w:val="0"/>
          <w:numId w:val="1"/>
        </w:numPr>
        <w:ind w:hanging="540"/>
      </w:pPr>
      <w:r>
        <w:t xml:space="preserve">Replace the Sal of most senior ‘CLERK’ with the most senior employee Sal of Grade </w:t>
      </w:r>
    </w:p>
    <w:p w14:paraId="43BA6EAB" w14:textId="77777777" w:rsidR="00A502F8" w:rsidRDefault="00ED70C5">
      <w:pPr>
        <w:ind w:left="730"/>
      </w:pPr>
      <w:r>
        <w:t xml:space="preserve">3. </w:t>
      </w:r>
    </w:p>
    <w:p w14:paraId="62346060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all the emps of 10-20-,20-30,30-40,40-10. </w:t>
      </w:r>
    </w:p>
    <w:p w14:paraId="0E621CF1" w14:textId="77777777" w:rsidR="00A502F8" w:rsidRDefault="00ED70C5">
      <w:pPr>
        <w:ind w:left="1440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Update the Salary of each employee by 10% increment who are not                eligible for Comm.  </w:t>
      </w:r>
    </w:p>
    <w:p w14:paraId="64FD09C3" w14:textId="77777777" w:rsidR="00A502F8" w:rsidRDefault="00ED70C5">
      <w:pPr>
        <w:numPr>
          <w:ilvl w:val="0"/>
          <w:numId w:val="1"/>
        </w:numPr>
        <w:ind w:hanging="540"/>
      </w:pPr>
      <w:r>
        <w:t xml:space="preserve">Increment the </w:t>
      </w:r>
      <w:proofErr w:type="spellStart"/>
      <w:r>
        <w:t>Sals</w:t>
      </w:r>
      <w:proofErr w:type="spellEnd"/>
      <w:r>
        <w:t xml:space="preserve"> of the emps be 2%. </w:t>
      </w:r>
    </w:p>
    <w:p w14:paraId="5A6C713A" w14:textId="77777777" w:rsidR="00A502F8" w:rsidRDefault="00ED70C5">
      <w:pPr>
        <w:numPr>
          <w:ilvl w:val="0"/>
          <w:numId w:val="1"/>
        </w:numPr>
        <w:ind w:hanging="540"/>
      </w:pPr>
      <w:r>
        <w:t xml:space="preserve">Increment the Sal of all the Clerks by Rs.200 and change their </w:t>
      </w:r>
      <w:proofErr w:type="spellStart"/>
      <w:r>
        <w:t>Mgr</w:t>
      </w:r>
      <w:proofErr w:type="spellEnd"/>
      <w:r>
        <w:t xml:space="preserve"> to 7654. </w:t>
      </w:r>
    </w:p>
    <w:p w14:paraId="0D40B3C9" w14:textId="77777777" w:rsidR="00A502F8" w:rsidRDefault="00ED70C5">
      <w:pPr>
        <w:numPr>
          <w:ilvl w:val="0"/>
          <w:numId w:val="1"/>
        </w:numPr>
        <w:ind w:hanging="540"/>
      </w:pPr>
      <w:r>
        <w:t xml:space="preserve">Change the </w:t>
      </w:r>
      <w:proofErr w:type="spellStart"/>
      <w:r>
        <w:t>Mgr</w:t>
      </w:r>
      <w:proofErr w:type="spellEnd"/>
      <w:r>
        <w:t xml:space="preserve"> of all Chicago related emps Blake. </w:t>
      </w:r>
    </w:p>
    <w:p w14:paraId="063DE736" w14:textId="77777777" w:rsidR="00A502F8" w:rsidRDefault="00ED70C5">
      <w:pPr>
        <w:numPr>
          <w:ilvl w:val="0"/>
          <w:numId w:val="1"/>
        </w:numPr>
        <w:ind w:hanging="540"/>
      </w:pPr>
      <w:r>
        <w:t xml:space="preserve">Write update statement to increment the Sal of grade 2 by 1.2%. </w:t>
      </w:r>
    </w:p>
    <w:p w14:paraId="0FDBB725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the emps to analyst Dept and give the Sal of smith plus 500 to those belongs to grade 3 working at New York or Dallas with an exp&gt;7y whose name should not be 4 chars. </w:t>
      </w:r>
    </w:p>
    <w:p w14:paraId="7B0DC694" w14:textId="77777777" w:rsidR="00A502F8" w:rsidRDefault="00ED70C5">
      <w:pPr>
        <w:numPr>
          <w:ilvl w:val="0"/>
          <w:numId w:val="1"/>
        </w:numPr>
        <w:ind w:hanging="540"/>
      </w:pPr>
      <w:r>
        <w:t xml:space="preserve">Increment the salaries of all Clerks by 2%. </w:t>
      </w:r>
    </w:p>
    <w:p w14:paraId="5A880830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the emps Dept 10 to 20. </w:t>
      </w:r>
    </w:p>
    <w:p w14:paraId="2FAEECFC" w14:textId="77777777" w:rsidR="00A502F8" w:rsidRDefault="00ED70C5">
      <w:pPr>
        <w:numPr>
          <w:ilvl w:val="0"/>
          <w:numId w:val="1"/>
        </w:numPr>
        <w:ind w:hanging="540"/>
      </w:pPr>
      <w:r>
        <w:t xml:space="preserve">Update </w:t>
      </w:r>
      <w:proofErr w:type="spellStart"/>
      <w:r>
        <w:t>Mgr</w:t>
      </w:r>
      <w:proofErr w:type="spellEnd"/>
      <w:r>
        <w:t xml:space="preserve"> 7788 to those are working under the </w:t>
      </w:r>
      <w:proofErr w:type="spellStart"/>
      <w:r>
        <w:t>Mgr</w:t>
      </w:r>
      <w:proofErr w:type="spellEnd"/>
      <w:r>
        <w:t xml:space="preserve"> 7839 &amp; increase the sal by 2%. </w:t>
      </w:r>
    </w:p>
    <w:p w14:paraId="197C06B7" w14:textId="2CD7F49A" w:rsidR="00B3497C" w:rsidRDefault="001F41DD" w:rsidP="00B3497C">
      <w:pPr>
        <w:ind w:left="885" w:firstLine="0"/>
      </w:pPr>
      <w:r>
        <w:rPr>
          <w:noProof/>
        </w:rPr>
        <w:lastRenderedPageBreak/>
        <w:drawing>
          <wp:inline distT="0" distB="0" distL="0" distR="0" wp14:anchorId="25EB67D5" wp14:editId="75CF4D5E">
            <wp:extent cx="5721985" cy="3159125"/>
            <wp:effectExtent l="0" t="0" r="0" b="3175"/>
            <wp:docPr id="349468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4754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the emps of Chicago to Dept 20. </w:t>
      </w:r>
    </w:p>
    <w:p w14:paraId="6817E5C3" w14:textId="1EF98150" w:rsidR="00E33526" w:rsidRDefault="00910570" w:rsidP="00E33526">
      <w:pPr>
        <w:ind w:left="885" w:firstLine="0"/>
      </w:pPr>
      <w:r>
        <w:rPr>
          <w:noProof/>
        </w:rPr>
        <w:drawing>
          <wp:inline distT="0" distB="0" distL="0" distR="0" wp14:anchorId="55001A9E" wp14:editId="575625EB">
            <wp:extent cx="5721985" cy="2729230"/>
            <wp:effectExtent l="0" t="0" r="0" b="0"/>
            <wp:docPr id="89763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3BCE" w14:textId="77777777" w:rsidR="00A502F8" w:rsidRDefault="00ED70C5">
      <w:pPr>
        <w:numPr>
          <w:ilvl w:val="0"/>
          <w:numId w:val="1"/>
        </w:numPr>
        <w:ind w:hanging="540"/>
      </w:pPr>
      <w:r>
        <w:t xml:space="preserve">Update the </w:t>
      </w:r>
      <w:proofErr w:type="spellStart"/>
      <w:r>
        <w:t>Deptno</w:t>
      </w:r>
      <w:proofErr w:type="spellEnd"/>
      <w:r>
        <w:t xml:space="preserve"> of Sales dept for those emps working at </w:t>
      </w:r>
      <w:proofErr w:type="spellStart"/>
      <w:r>
        <w:t>Deptno</w:t>
      </w:r>
      <w:proofErr w:type="spellEnd"/>
      <w:r>
        <w:t xml:space="preserve"> 10. </w:t>
      </w:r>
    </w:p>
    <w:p w14:paraId="65DAB095" w14:textId="7B11D33D" w:rsidR="00910570" w:rsidRDefault="003B579E" w:rsidP="00910570">
      <w:pPr>
        <w:ind w:left="885" w:firstLine="0"/>
      </w:pPr>
      <w:r>
        <w:rPr>
          <w:noProof/>
        </w:rPr>
        <w:lastRenderedPageBreak/>
        <w:drawing>
          <wp:inline distT="0" distB="0" distL="0" distR="0" wp14:anchorId="76014CD1" wp14:editId="1D3450F0">
            <wp:extent cx="5721985" cy="2701925"/>
            <wp:effectExtent l="0" t="0" r="0" b="3175"/>
            <wp:docPr id="436696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22F5" w14:textId="77777777" w:rsidR="00A502F8" w:rsidRDefault="00ED70C5">
      <w:pPr>
        <w:numPr>
          <w:ilvl w:val="0"/>
          <w:numId w:val="1"/>
        </w:numPr>
        <w:ind w:hanging="540"/>
      </w:pPr>
      <w:r>
        <w:t xml:space="preserve">Update the salary of Smith with the highest paid salary emp of Salesman more than 10Y exp. </w:t>
      </w:r>
    </w:p>
    <w:p w14:paraId="6E9D4AA3" w14:textId="0A2B063D" w:rsidR="003B579E" w:rsidRDefault="00305E65" w:rsidP="003B579E">
      <w:pPr>
        <w:ind w:left="885" w:firstLine="0"/>
      </w:pPr>
      <w:r>
        <w:rPr>
          <w:noProof/>
        </w:rPr>
        <w:drawing>
          <wp:inline distT="0" distB="0" distL="0" distR="0" wp14:anchorId="497FF8E3" wp14:editId="24C09328">
            <wp:extent cx="5726430" cy="2291715"/>
            <wp:effectExtent l="0" t="0" r="7620" b="0"/>
            <wp:docPr id="1647863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D1AA" w14:textId="77777777" w:rsidR="00A502F8" w:rsidRDefault="00ED70C5">
      <w:pPr>
        <w:numPr>
          <w:ilvl w:val="0"/>
          <w:numId w:val="1"/>
        </w:numPr>
        <w:ind w:hanging="540"/>
      </w:pPr>
      <w:r>
        <w:t xml:space="preserve">Increment the sal of grade 2 emps by Rs.300. </w:t>
      </w:r>
    </w:p>
    <w:p w14:paraId="6A67A20C" w14:textId="53AE1D74" w:rsidR="00305E65" w:rsidRDefault="00555372" w:rsidP="00305E65">
      <w:pPr>
        <w:ind w:left="885" w:firstLine="0"/>
      </w:pPr>
      <w:r>
        <w:rPr>
          <w:noProof/>
        </w:rPr>
        <w:drawing>
          <wp:inline distT="0" distB="0" distL="0" distR="0" wp14:anchorId="51BAAE2E" wp14:editId="7338FBA9">
            <wp:extent cx="5726430" cy="2811145"/>
            <wp:effectExtent l="0" t="0" r="7620" b="8255"/>
            <wp:docPr id="1388501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5D99" w14:textId="77777777" w:rsidR="00A502F8" w:rsidRDefault="00ED70C5">
      <w:pPr>
        <w:numPr>
          <w:ilvl w:val="0"/>
          <w:numId w:val="1"/>
        </w:numPr>
        <w:ind w:hanging="540"/>
      </w:pPr>
      <w:r>
        <w:lastRenderedPageBreak/>
        <w:t xml:space="preserve">Update the sal of Allen with the highest Sal of any Clery belongs to grade 2 or 3 working at Chicago or Dallas and king as Manger. </w:t>
      </w:r>
    </w:p>
    <w:p w14:paraId="52F3EF87" w14:textId="77777777" w:rsidR="00555372" w:rsidRDefault="00555372" w:rsidP="00555372">
      <w:pPr>
        <w:ind w:left="885" w:firstLine="0"/>
      </w:pPr>
    </w:p>
    <w:p w14:paraId="0EA66D5C" w14:textId="77777777" w:rsidR="00A502F8" w:rsidRDefault="00ED70C5">
      <w:pPr>
        <w:numPr>
          <w:ilvl w:val="0"/>
          <w:numId w:val="1"/>
        </w:numPr>
        <w:ind w:hanging="540"/>
      </w:pPr>
      <w:r>
        <w:t xml:space="preserve">Change the </w:t>
      </w:r>
      <w:proofErr w:type="spellStart"/>
      <w:r>
        <w:t>mgr</w:t>
      </w:r>
      <w:proofErr w:type="spellEnd"/>
      <w:r>
        <w:t xml:space="preserve"> to 7788 for those working for the </w:t>
      </w:r>
      <w:proofErr w:type="spellStart"/>
      <w:r>
        <w:t>mgr</w:t>
      </w:r>
      <w:proofErr w:type="spellEnd"/>
      <w:r>
        <w:t xml:space="preserve"> 7369. </w:t>
      </w:r>
    </w:p>
    <w:p w14:paraId="21BE0D6F" w14:textId="77777777" w:rsidR="00A502F8" w:rsidRDefault="00ED70C5">
      <w:pPr>
        <w:numPr>
          <w:ilvl w:val="0"/>
          <w:numId w:val="1"/>
        </w:numPr>
        <w:ind w:hanging="540"/>
      </w:pPr>
      <w:r>
        <w:t xml:space="preserve">Add 250 to the comm of all salesmen who are receiving some </w:t>
      </w:r>
      <w:proofErr w:type="gramStart"/>
      <w:r>
        <w:t>comm..</w:t>
      </w:r>
      <w:proofErr w:type="gramEnd"/>
      <w:r>
        <w:t xml:space="preserve"> </w:t>
      </w:r>
    </w:p>
    <w:p w14:paraId="131618D8" w14:textId="77777777" w:rsidR="00A502F8" w:rsidRDefault="00ED70C5">
      <w:pPr>
        <w:numPr>
          <w:ilvl w:val="0"/>
          <w:numId w:val="1"/>
        </w:numPr>
        <w:ind w:hanging="540"/>
      </w:pPr>
      <w:r>
        <w:t xml:space="preserve">Change the </w:t>
      </w:r>
      <w:proofErr w:type="spellStart"/>
      <w:r>
        <w:t>deptno</w:t>
      </w:r>
      <w:proofErr w:type="spellEnd"/>
      <w:r>
        <w:t xml:space="preserve"> of Blake to 30 and also change the job as President with an increment in the Salary%. </w:t>
      </w:r>
    </w:p>
    <w:p w14:paraId="51C3CED0" w14:textId="77777777" w:rsidR="00A502F8" w:rsidRDefault="00ED70C5">
      <w:pPr>
        <w:numPr>
          <w:ilvl w:val="0"/>
          <w:numId w:val="1"/>
        </w:numPr>
        <w:ind w:hanging="540"/>
      </w:pPr>
      <w:r>
        <w:t xml:space="preserve">Transfer the emps of dept no 20 to Sales dept. </w:t>
      </w:r>
    </w:p>
    <w:p w14:paraId="5FE1F22E" w14:textId="77777777" w:rsidR="00A502F8" w:rsidRDefault="00ED70C5">
      <w:pPr>
        <w:numPr>
          <w:ilvl w:val="0"/>
          <w:numId w:val="1"/>
        </w:numPr>
        <w:ind w:hanging="540"/>
      </w:pPr>
      <w:r>
        <w:t xml:space="preserve">Replace the Sal of Smith with the highest paid Salesman with exp&gt;10 years. </w:t>
      </w:r>
    </w:p>
    <w:p w14:paraId="7A14A8C6" w14:textId="77777777" w:rsidR="00A502F8" w:rsidRDefault="00ED70C5">
      <w:pPr>
        <w:numPr>
          <w:ilvl w:val="0"/>
          <w:numId w:val="1"/>
        </w:numPr>
        <w:ind w:hanging="540"/>
      </w:pPr>
      <w:r>
        <w:t xml:space="preserve">Give an increment of Rs.300 to all emps of grade 2. </w:t>
      </w:r>
    </w:p>
    <w:p w14:paraId="059B9A83" w14:textId="77777777" w:rsidR="00A502F8" w:rsidRDefault="00ED70C5">
      <w:pPr>
        <w:numPr>
          <w:ilvl w:val="0"/>
          <w:numId w:val="1"/>
        </w:numPr>
        <w:ind w:hanging="540"/>
      </w:pPr>
      <w:r>
        <w:t xml:space="preserve">Replace the Sal of Allen with the highest paid Clerk of New York or Chicago. </w:t>
      </w:r>
    </w:p>
    <w:p w14:paraId="3D833A54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6E617ED5" w14:textId="77777777" w:rsidR="00A502F8" w:rsidRDefault="00ED70C5">
      <w:pPr>
        <w:spacing w:after="0" w:line="259" w:lineRule="auto"/>
      </w:pPr>
      <w:r>
        <w:rPr>
          <w:b/>
        </w:rPr>
        <w:t xml:space="preserve">DELETE: </w:t>
      </w:r>
    </w:p>
    <w:p w14:paraId="2D4B94CF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p w14:paraId="4798A489" w14:textId="72C1E5C6" w:rsidR="00A502F8" w:rsidRDefault="00ED70C5">
      <w:pPr>
        <w:numPr>
          <w:ilvl w:val="0"/>
          <w:numId w:val="1"/>
        </w:numPr>
        <w:ind w:hanging="540"/>
      </w:pPr>
      <w:r>
        <w:t xml:space="preserve">Delete all the information of ‘Salesmen’. </w:t>
      </w:r>
    </w:p>
    <w:p w14:paraId="6B3CE987" w14:textId="77777777" w:rsidR="00D11849" w:rsidRDefault="00D11849" w:rsidP="00D11849">
      <w:pPr>
        <w:ind w:left="885" w:firstLine="0"/>
      </w:pPr>
    </w:p>
    <w:p w14:paraId="45ED05B8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all the Managers who are working under king the Sal ranging from 3500 to 4000 joined after second half of 981. </w:t>
      </w:r>
    </w:p>
    <w:p w14:paraId="3101378A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all Grade 1 emps. </w:t>
      </w:r>
    </w:p>
    <w:p w14:paraId="16BC7EDB" w14:textId="77777777" w:rsidR="00A502F8" w:rsidRDefault="00ED70C5">
      <w:pPr>
        <w:numPr>
          <w:ilvl w:val="0"/>
          <w:numId w:val="1"/>
        </w:numPr>
        <w:ind w:hanging="540"/>
      </w:pPr>
      <w:r>
        <w:t xml:space="preserve">Write a query to delete all the Salesman of Sales dept. </w:t>
      </w:r>
    </w:p>
    <w:p w14:paraId="585B433E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most recently hired employee of </w:t>
      </w:r>
      <w:proofErr w:type="spellStart"/>
      <w:r>
        <w:t>Deptno</w:t>
      </w:r>
      <w:proofErr w:type="spellEnd"/>
      <w:r>
        <w:t xml:space="preserve"> 30.  </w:t>
      </w:r>
    </w:p>
    <w:p w14:paraId="402F7764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records where no of emps in a particular dept is less than 3. </w:t>
      </w:r>
    </w:p>
    <w:p w14:paraId="7804174F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emps who joined in the company before 10 years back. </w:t>
      </w:r>
    </w:p>
    <w:p w14:paraId="4FFF25B0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all the emps working in Boston. </w:t>
      </w:r>
    </w:p>
    <w:p w14:paraId="0A55B1AC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emps who joined in the month of Jan 1981. </w:t>
      </w:r>
    </w:p>
    <w:p w14:paraId="148DDA12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all the emps who working under Blake with exp&gt;7year. </w:t>
      </w:r>
    </w:p>
    <w:p w14:paraId="20F39C10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information of Miller. </w:t>
      </w:r>
    </w:p>
    <w:p w14:paraId="3CB6DC24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all emps working under Blake. </w:t>
      </w:r>
    </w:p>
    <w:p w14:paraId="4E28321C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emps who joined most recently under king. </w:t>
      </w:r>
    </w:p>
    <w:p w14:paraId="77173EA0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Grade 1 and 2 emps. </w:t>
      </w:r>
    </w:p>
    <w:p w14:paraId="51CA73E3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emps who belongs to Grade 1 or 2 working at Chicago joined in any month of the first half of 81. </w:t>
      </w:r>
    </w:p>
    <w:p w14:paraId="5ECCBDBB" w14:textId="77777777" w:rsidR="00A502F8" w:rsidRDefault="00ED70C5">
      <w:pPr>
        <w:numPr>
          <w:ilvl w:val="0"/>
          <w:numId w:val="1"/>
        </w:numPr>
        <w:ind w:hanging="540"/>
      </w:pPr>
      <w:r>
        <w:t xml:space="preserve">Delete the emps of </w:t>
      </w:r>
      <w:proofErr w:type="spellStart"/>
      <w:r>
        <w:t>Mrg</w:t>
      </w:r>
      <w:proofErr w:type="spellEnd"/>
      <w:r>
        <w:t xml:space="preserve"> 7654. </w:t>
      </w:r>
    </w:p>
    <w:p w14:paraId="6F9788D8" w14:textId="77777777" w:rsidR="00A502F8" w:rsidRDefault="00ED70C5">
      <w:pPr>
        <w:numPr>
          <w:ilvl w:val="0"/>
          <w:numId w:val="1"/>
        </w:numPr>
        <w:ind w:hanging="540"/>
      </w:pPr>
      <w:r>
        <w:t>Delete the emps with experience &lt;4 and whose Job is ending with ‘MAN’. 100.</w:t>
      </w:r>
      <w:r>
        <w:rPr>
          <w:rFonts w:ascii="Arial" w:eastAsia="Arial" w:hAnsi="Arial" w:cs="Arial"/>
        </w:rPr>
        <w:t xml:space="preserve"> </w:t>
      </w:r>
      <w:r>
        <w:t xml:space="preserve">Delete the emps of Sales Dept whose Salary ranging from 1500 to 3000. </w:t>
      </w:r>
    </w:p>
    <w:p w14:paraId="2369C579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all grade 2 &amp; 3 emps of Sales Dept and working at ‘Boston’ joined after 1983. </w:t>
      </w:r>
    </w:p>
    <w:p w14:paraId="2BC9884D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information of James. </w:t>
      </w:r>
    </w:p>
    <w:p w14:paraId="6D7EC78A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emps in dept 10 or 20. </w:t>
      </w:r>
    </w:p>
    <w:p w14:paraId="33B9E39B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transformation of emps who are working at Chicago with exp&lt;7Y &amp; whose name is not having 4 chars. </w:t>
      </w:r>
    </w:p>
    <w:p w14:paraId="7D5D8F7D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emps whose salaries are lowest </w:t>
      </w:r>
      <w:proofErr w:type="spellStart"/>
      <w:r>
        <w:t>sals</w:t>
      </w:r>
      <w:proofErr w:type="spellEnd"/>
      <w:r>
        <w:t xml:space="preserve"> of their own dept. </w:t>
      </w:r>
    </w:p>
    <w:p w14:paraId="0956BAFB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emps who are senior to their own Mgrs. </w:t>
      </w:r>
    </w:p>
    <w:p w14:paraId="5F4FD95E" w14:textId="77777777" w:rsidR="00A502F8" w:rsidRDefault="00ED70C5">
      <w:pPr>
        <w:numPr>
          <w:ilvl w:val="0"/>
          <w:numId w:val="2"/>
        </w:numPr>
        <w:ind w:hanging="540"/>
      </w:pPr>
      <w:r>
        <w:t xml:space="preserve">Delete the emps who are at DALLAS and they are in dept 30. </w:t>
      </w:r>
    </w:p>
    <w:p w14:paraId="1552CF1B" w14:textId="77777777" w:rsidR="00A502F8" w:rsidRDefault="00ED70C5">
      <w:pPr>
        <w:numPr>
          <w:ilvl w:val="0"/>
          <w:numId w:val="2"/>
        </w:numPr>
        <w:ind w:hanging="540"/>
      </w:pPr>
      <w:r>
        <w:t>Delete those dept’s where no employee is working. 109.</w:t>
      </w:r>
      <w:r>
        <w:rPr>
          <w:rFonts w:ascii="Arial" w:eastAsia="Arial" w:hAnsi="Arial" w:cs="Arial"/>
        </w:rPr>
        <w:t xml:space="preserve"> </w:t>
      </w:r>
      <w:r>
        <w:t xml:space="preserve">Delete duplicate records in the emp table. </w:t>
      </w:r>
    </w:p>
    <w:p w14:paraId="24DFFE20" w14:textId="77777777" w:rsidR="00A502F8" w:rsidRDefault="00ED70C5">
      <w:pPr>
        <w:numPr>
          <w:ilvl w:val="0"/>
          <w:numId w:val="3"/>
        </w:numPr>
        <w:ind w:right="78" w:hanging="540"/>
      </w:pPr>
      <w:r>
        <w:lastRenderedPageBreak/>
        <w:t xml:space="preserve">Delete the info. Of emps whose exp &lt;4 years. </w:t>
      </w:r>
    </w:p>
    <w:p w14:paraId="4024D7C2" w14:textId="77777777" w:rsidR="00A502F8" w:rsidRDefault="00ED70C5">
      <w:pPr>
        <w:numPr>
          <w:ilvl w:val="0"/>
          <w:numId w:val="3"/>
        </w:numPr>
        <w:ind w:right="78" w:hanging="540"/>
      </w:pPr>
      <w:r>
        <w:t xml:space="preserve">Delete all Salesmen with comm.&lt;250 and also those are not receiving </w:t>
      </w:r>
      <w:proofErr w:type="gramStart"/>
      <w:r>
        <w:t>comm..</w:t>
      </w:r>
      <w:proofErr w:type="gramEnd"/>
      <w:r>
        <w:t xml:space="preserve"> 112.</w:t>
      </w:r>
      <w:r>
        <w:rPr>
          <w:rFonts w:ascii="Arial" w:eastAsia="Arial" w:hAnsi="Arial" w:cs="Arial"/>
        </w:rPr>
        <w:t xml:space="preserve"> </w:t>
      </w:r>
      <w:r>
        <w:t xml:space="preserve">Delete the emps belongs to grade 1 except the Clerks. </w:t>
      </w:r>
    </w:p>
    <w:p w14:paraId="607607EA" w14:textId="77777777" w:rsidR="00A502F8" w:rsidRDefault="00ED70C5">
      <w:pPr>
        <w:spacing w:after="0" w:line="259" w:lineRule="auto"/>
        <w:ind w:left="360" w:firstLine="0"/>
      </w:pPr>
      <w:r>
        <w:t xml:space="preserve"> </w:t>
      </w:r>
    </w:p>
    <w:p w14:paraId="2B1A7F11" w14:textId="77777777" w:rsidR="00A502F8" w:rsidRDefault="00ED70C5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32896799" w14:textId="77777777" w:rsidR="00A502F8" w:rsidRDefault="00ED70C5">
      <w:pPr>
        <w:spacing w:after="0" w:line="259" w:lineRule="auto"/>
      </w:pPr>
      <w:proofErr w:type="gramStart"/>
      <w:r>
        <w:rPr>
          <w:b/>
        </w:rPr>
        <w:t>JOINS :</w:t>
      </w:r>
      <w:proofErr w:type="gramEnd"/>
      <w:r>
        <w:rPr>
          <w:b/>
        </w:rPr>
        <w:t xml:space="preserve">  </w:t>
      </w:r>
    </w:p>
    <w:p w14:paraId="5C5829CE" w14:textId="77777777" w:rsidR="00A502F8" w:rsidRDefault="00ED70C5">
      <w:pPr>
        <w:spacing w:after="0" w:line="259" w:lineRule="auto"/>
        <w:ind w:left="360" w:firstLine="0"/>
      </w:pPr>
      <w:r>
        <w:t xml:space="preserve"> </w:t>
      </w:r>
    </w:p>
    <w:p w14:paraId="3D4899C7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total information of EMP table along with </w:t>
      </w:r>
      <w:proofErr w:type="spellStart"/>
      <w:r>
        <w:t>Dname</w:t>
      </w:r>
      <w:proofErr w:type="spellEnd"/>
      <w:r>
        <w:t xml:space="preserve"> and Loc of all the emps working under ‘ACCOUNTING’ or ‘RESEARCH’ in the </w:t>
      </w:r>
      <w:proofErr w:type="spellStart"/>
      <w:r>
        <w:t>asc</w:t>
      </w:r>
      <w:proofErr w:type="spellEnd"/>
      <w:r>
        <w:t xml:space="preserve"> </w:t>
      </w:r>
      <w:proofErr w:type="spellStart"/>
      <w:r>
        <w:t>Deptno</w:t>
      </w:r>
      <w:proofErr w:type="spellEnd"/>
      <w:r>
        <w:t xml:space="preserve">. </w:t>
      </w:r>
    </w:p>
    <w:p w14:paraId="20C9FA3F" w14:textId="3CC7A104" w:rsidR="00D802DE" w:rsidRDefault="00D802DE" w:rsidP="00D802DE">
      <w:pPr>
        <w:ind w:left="885" w:firstLine="0"/>
      </w:pPr>
      <w:r>
        <w:rPr>
          <w:noProof/>
        </w:rPr>
        <w:drawing>
          <wp:inline distT="0" distB="0" distL="0" distR="0" wp14:anchorId="40E46EB0" wp14:editId="1C74CD70">
            <wp:extent cx="5726430" cy="1177290"/>
            <wp:effectExtent l="0" t="0" r="7620" b="3810"/>
            <wp:docPr id="2393207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B509" w14:textId="3308AFF6" w:rsidR="00D802DE" w:rsidRDefault="00ED70C5" w:rsidP="00AF3139">
      <w:pPr>
        <w:numPr>
          <w:ilvl w:val="0"/>
          <w:numId w:val="4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</w:t>
      </w:r>
      <w:proofErr w:type="spellStart"/>
      <w:r>
        <w:t>Dname</w:t>
      </w:r>
      <w:proofErr w:type="spellEnd"/>
      <w:r>
        <w:t xml:space="preserve"> of al the ‘MANAGER’ and ‘ANALYST’ working in New York or Dallas with an exp more than 7 years without receiving the Comma </w:t>
      </w:r>
      <w:proofErr w:type="spellStart"/>
      <w:r>
        <w:t>sc</w:t>
      </w:r>
      <w:proofErr w:type="spellEnd"/>
      <w:r>
        <w:t xml:space="preserve"> order of Loc. </w:t>
      </w:r>
    </w:p>
    <w:p w14:paraId="69866298" w14:textId="775EF06A" w:rsidR="00AF3139" w:rsidRDefault="00AF3139" w:rsidP="00AF3139">
      <w:pPr>
        <w:ind w:left="885" w:firstLine="0"/>
      </w:pPr>
      <w:r>
        <w:rPr>
          <w:noProof/>
        </w:rPr>
        <w:drawing>
          <wp:inline distT="0" distB="0" distL="0" distR="0" wp14:anchorId="11BD4E56" wp14:editId="5AA6D9D5">
            <wp:extent cx="5722620" cy="800100"/>
            <wp:effectExtent l="0" t="0" r="0" b="0"/>
            <wp:docPr id="4228355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065" w14:textId="77777777" w:rsidR="00A502F8" w:rsidRDefault="00ED70C5">
      <w:pPr>
        <w:numPr>
          <w:ilvl w:val="0"/>
          <w:numId w:val="4"/>
        </w:numPr>
        <w:ind w:hanging="540"/>
      </w:pPr>
      <w:r>
        <w:t xml:space="preserve">Display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</w:t>
      </w:r>
      <w:proofErr w:type="spellStart"/>
      <w:r>
        <w:t>Dname</w:t>
      </w:r>
      <w:proofErr w:type="spellEnd"/>
      <w:r>
        <w:t xml:space="preserve">, Log, </w:t>
      </w:r>
      <w:proofErr w:type="spellStart"/>
      <w:r>
        <w:t>Deptno</w:t>
      </w:r>
      <w:proofErr w:type="spellEnd"/>
      <w:r>
        <w:t xml:space="preserve">, Job of all emps working at CHICAGO or working for ACCOUNTING dept with Ann sal &gt;28000, but the Sal should not be = 3000 or 2800, Who doesn’t </w:t>
      </w:r>
      <w:proofErr w:type="gramStart"/>
      <w:r>
        <w:t>belongs</w:t>
      </w:r>
      <w:proofErr w:type="gramEnd"/>
      <w:r>
        <w:t xml:space="preserve"> to the Manager and Whose No. having a digit ‘7’ or ‘8’ in 3</w:t>
      </w:r>
      <w:r>
        <w:rPr>
          <w:vertAlign w:val="superscript"/>
        </w:rPr>
        <w:t>rd</w:t>
      </w:r>
      <w:r>
        <w:t xml:space="preserve"> position in the </w:t>
      </w:r>
      <w:proofErr w:type="spellStart"/>
      <w:r>
        <w:t>asc</w:t>
      </w:r>
      <w:proofErr w:type="spellEnd"/>
      <w:r>
        <w:t xml:space="preserve"> order of </w:t>
      </w:r>
      <w:proofErr w:type="spellStart"/>
      <w:r>
        <w:t>Deptno</w:t>
      </w:r>
      <w:proofErr w:type="spellEnd"/>
      <w:r>
        <w:t xml:space="preserve"> and </w:t>
      </w:r>
      <w:proofErr w:type="spellStart"/>
      <w:r>
        <w:t>desc</w:t>
      </w:r>
      <w:proofErr w:type="spellEnd"/>
      <w:r>
        <w:t xml:space="preserve"> order of Job. </w:t>
      </w:r>
    </w:p>
    <w:p w14:paraId="1D8DF1A5" w14:textId="77777777" w:rsidR="00AF3139" w:rsidRDefault="00AF3139" w:rsidP="00AF3139">
      <w:pPr>
        <w:ind w:left="885" w:firstLine="0"/>
      </w:pPr>
    </w:p>
    <w:p w14:paraId="29DE2D70" w14:textId="77777777" w:rsidR="00A502F8" w:rsidRDefault="00ED70C5">
      <w:pPr>
        <w:numPr>
          <w:ilvl w:val="0"/>
          <w:numId w:val="4"/>
        </w:numPr>
        <w:ind w:hanging="540"/>
      </w:pPr>
      <w:r>
        <w:t xml:space="preserve">Display the total information of the emps along with Grades I the </w:t>
      </w:r>
      <w:proofErr w:type="spellStart"/>
      <w:r>
        <w:t>asc</w:t>
      </w:r>
      <w:proofErr w:type="spellEnd"/>
      <w:r>
        <w:t xml:space="preserve"> order of grade. </w:t>
      </w:r>
    </w:p>
    <w:p w14:paraId="4B81E4BF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all the grade 2 and Grade 3 emps. </w:t>
      </w:r>
    </w:p>
    <w:p w14:paraId="51316307" w14:textId="77777777" w:rsidR="00A502F8" w:rsidRDefault="00ED70C5">
      <w:pPr>
        <w:numPr>
          <w:ilvl w:val="0"/>
          <w:numId w:val="4"/>
        </w:numPr>
        <w:ind w:hanging="540"/>
      </w:pPr>
      <w:r>
        <w:t xml:space="preserve">Display all grade 4.5 Analyst and Manager. </w:t>
      </w:r>
    </w:p>
    <w:p w14:paraId="6EB0F61B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Sal, </w:t>
      </w:r>
      <w:proofErr w:type="spellStart"/>
      <w:r>
        <w:t>Dname</w:t>
      </w:r>
      <w:proofErr w:type="spellEnd"/>
      <w:r>
        <w:t xml:space="preserve">, grade, Experience and Annual sal of emps working for Dept 10 or 20. </w:t>
      </w:r>
    </w:p>
    <w:p w14:paraId="15DE5F99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details of the Depts along with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 or without the emps. </w:t>
      </w:r>
    </w:p>
    <w:p w14:paraId="0F0638BE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emps whose are senior to their own Manager. </w:t>
      </w:r>
    </w:p>
    <w:p w14:paraId="7CBB816C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emps of </w:t>
      </w:r>
      <w:proofErr w:type="spellStart"/>
      <w:r>
        <w:t>Deptno</w:t>
      </w:r>
      <w:proofErr w:type="spellEnd"/>
      <w:r>
        <w:t xml:space="preserve"> 20 whose Jobs are same as </w:t>
      </w:r>
      <w:proofErr w:type="spellStart"/>
      <w:r>
        <w:t>Deptno</w:t>
      </w:r>
      <w:proofErr w:type="spellEnd"/>
      <w:r>
        <w:t xml:space="preserve"> 10. </w:t>
      </w:r>
    </w:p>
    <w:p w14:paraId="40611979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emps whose Salary is same as FORD or SMITH in </w:t>
      </w:r>
      <w:proofErr w:type="spellStart"/>
      <w:r>
        <w:t>desc</w:t>
      </w:r>
      <w:proofErr w:type="spellEnd"/>
      <w:r>
        <w:t xml:space="preserve"> order of Salary. </w:t>
      </w:r>
    </w:p>
    <w:p w14:paraId="681B1FEE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emps whose Jobs are sale as MILLER or Sal is more than ALLEN.  </w:t>
      </w:r>
    </w:p>
    <w:p w14:paraId="73A4D9A8" w14:textId="77777777" w:rsidR="00A502F8" w:rsidRDefault="00ED70C5">
      <w:pPr>
        <w:numPr>
          <w:ilvl w:val="0"/>
          <w:numId w:val="4"/>
        </w:numPr>
        <w:ind w:hanging="540"/>
      </w:pPr>
      <w:r>
        <w:t xml:space="preserve">List the emps whose Sal is more than the total </w:t>
      </w:r>
      <w:proofErr w:type="spellStart"/>
      <w:r>
        <w:t>remuderation</w:t>
      </w:r>
      <w:proofErr w:type="spellEnd"/>
      <w:r>
        <w:t xml:space="preserve"> of the SALESMAN. 126.</w:t>
      </w:r>
      <w:r>
        <w:rPr>
          <w:rFonts w:ascii="Arial" w:eastAsia="Arial" w:hAnsi="Arial" w:cs="Arial"/>
        </w:rPr>
        <w:t xml:space="preserve"> </w:t>
      </w:r>
      <w:r>
        <w:t xml:space="preserve">List the emps who are senior to BLAKE working at CHICAGO &amp; BOSTON. </w:t>
      </w:r>
    </w:p>
    <w:p w14:paraId="163EE6F6" w14:textId="77777777" w:rsidR="00A502F8" w:rsidRDefault="00ED70C5">
      <w:pPr>
        <w:numPr>
          <w:ilvl w:val="0"/>
          <w:numId w:val="5"/>
        </w:numPr>
        <w:ind w:hanging="540"/>
      </w:pPr>
      <w:r>
        <w:t xml:space="preserve">List the emps of Grade 3,4 belongs to the dept ACCOUNTING and RESEARCH whose Sal is more than ALLEN and exp more than SMITH in the </w:t>
      </w:r>
      <w:proofErr w:type="spellStart"/>
      <w:r>
        <w:t>asc</w:t>
      </w:r>
      <w:proofErr w:type="spellEnd"/>
      <w:r>
        <w:t xml:space="preserve"> order of Exp. </w:t>
      </w:r>
    </w:p>
    <w:p w14:paraId="062F389F" w14:textId="77777777" w:rsidR="00A502F8" w:rsidRDefault="00ED70C5">
      <w:pPr>
        <w:numPr>
          <w:ilvl w:val="0"/>
          <w:numId w:val="5"/>
        </w:numPr>
        <w:ind w:hanging="540"/>
      </w:pPr>
      <w:r>
        <w:t xml:space="preserve">List the emps whose jobs same as SMITH or ALLEN. </w:t>
      </w:r>
    </w:p>
    <w:p w14:paraId="5C9BE9A7" w14:textId="77777777" w:rsidR="00A502F8" w:rsidRDefault="00ED70C5">
      <w:pPr>
        <w:numPr>
          <w:ilvl w:val="0"/>
          <w:numId w:val="5"/>
        </w:numPr>
        <w:ind w:hanging="540"/>
      </w:pPr>
      <w:r>
        <w:t>List the most recently hired employee of Grade 3 belongs to the Loc CHICAGO. 130.</w:t>
      </w:r>
      <w:r>
        <w:rPr>
          <w:rFonts w:ascii="Arial" w:eastAsia="Arial" w:hAnsi="Arial" w:cs="Arial"/>
        </w:rPr>
        <w:t xml:space="preserve"> </w:t>
      </w:r>
      <w:r>
        <w:t xml:space="preserve">List the emps with their Dept names. </w:t>
      </w:r>
    </w:p>
    <w:p w14:paraId="645F86DB" w14:textId="77777777" w:rsidR="00A502F8" w:rsidRDefault="00ED70C5">
      <w:pPr>
        <w:numPr>
          <w:ilvl w:val="0"/>
          <w:numId w:val="6"/>
        </w:numPr>
        <w:ind w:hanging="540"/>
      </w:pPr>
      <w:r>
        <w:t xml:space="preserve">List the emps who are not working in ‘Sales’ dept. </w:t>
      </w:r>
    </w:p>
    <w:p w14:paraId="3FC55B92" w14:textId="77777777" w:rsidR="00A502F8" w:rsidRDefault="00ED70C5">
      <w:pPr>
        <w:numPr>
          <w:ilvl w:val="0"/>
          <w:numId w:val="6"/>
        </w:numPr>
        <w:ind w:hanging="540"/>
      </w:pPr>
      <w:r>
        <w:lastRenderedPageBreak/>
        <w:t xml:space="preserve">List the emps Name, Dept, Sal &amp; Comm for those whose Salary is between 2000 and 5000 and Loc is Chicago. </w:t>
      </w:r>
    </w:p>
    <w:p w14:paraId="1156CBFB" w14:textId="77777777" w:rsidR="00A502F8" w:rsidRDefault="00ED70C5">
      <w:pPr>
        <w:numPr>
          <w:ilvl w:val="0"/>
          <w:numId w:val="6"/>
        </w:numPr>
        <w:ind w:hanging="540"/>
      </w:pPr>
      <w:r>
        <w:t xml:space="preserve">List the emps whose Salary is greater than his </w:t>
      </w:r>
      <w:proofErr w:type="gramStart"/>
      <w:r>
        <w:t>Manager’s</w:t>
      </w:r>
      <w:proofErr w:type="gramEnd"/>
      <w:r>
        <w:t xml:space="preserve"> salary. </w:t>
      </w:r>
    </w:p>
    <w:p w14:paraId="49DC0ACA" w14:textId="77777777" w:rsidR="00A502F8" w:rsidRDefault="00ED70C5">
      <w:pPr>
        <w:numPr>
          <w:ilvl w:val="0"/>
          <w:numId w:val="6"/>
        </w:numPr>
        <w:ind w:hanging="540"/>
      </w:pPr>
      <w:r>
        <w:t xml:space="preserve">List the Grade, </w:t>
      </w:r>
      <w:proofErr w:type="spellStart"/>
      <w:r>
        <w:t>Ename</w:t>
      </w:r>
      <w:proofErr w:type="spellEnd"/>
      <w:r>
        <w:t xml:space="preserve"> for the </w:t>
      </w:r>
      <w:proofErr w:type="spellStart"/>
      <w:r>
        <w:t>Deptno</w:t>
      </w:r>
      <w:proofErr w:type="spellEnd"/>
      <w:r>
        <w:t xml:space="preserve"> 10 or 30 but grade is not 4 while they joined in the company before ’31-Dec-82’.       </w:t>
      </w:r>
    </w:p>
    <w:p w14:paraId="1996C07A" w14:textId="77777777" w:rsidR="00A502F8" w:rsidRDefault="00ED70C5">
      <w:pPr>
        <w:numPr>
          <w:ilvl w:val="0"/>
          <w:numId w:val="6"/>
        </w:numPr>
        <w:ind w:hanging="540"/>
      </w:pPr>
      <w:r>
        <w:t xml:space="preserve">List the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Dname</w:t>
      </w:r>
      <w:proofErr w:type="spellEnd"/>
      <w:r>
        <w:t xml:space="preserve">, Loc for those who are working as a MANAGERS. </w:t>
      </w:r>
    </w:p>
    <w:p w14:paraId="4762BAAC" w14:textId="77777777" w:rsidR="00A502F8" w:rsidRDefault="00ED70C5">
      <w:pPr>
        <w:numPr>
          <w:ilvl w:val="0"/>
          <w:numId w:val="6"/>
        </w:numPr>
        <w:ind w:hanging="540"/>
      </w:pPr>
      <w:r>
        <w:t xml:space="preserve">List the emps whose </w:t>
      </w:r>
      <w:proofErr w:type="gramStart"/>
      <w:r>
        <w:t>Manager</w:t>
      </w:r>
      <w:proofErr w:type="gramEnd"/>
      <w:r>
        <w:t xml:space="preserve"> name is ‘Jones’ &amp; also List their Manager names. 137.</w:t>
      </w:r>
      <w:r>
        <w:rPr>
          <w:rFonts w:ascii="Arial" w:eastAsia="Arial" w:hAnsi="Arial" w:cs="Arial"/>
        </w:rPr>
        <w:t xml:space="preserve"> </w:t>
      </w:r>
      <w:r>
        <w:t xml:space="preserve">List the Name and Salary of Ford if his Salary is equal to </w:t>
      </w:r>
      <w:proofErr w:type="spellStart"/>
      <w:r>
        <w:t>Hisal</w:t>
      </w:r>
      <w:proofErr w:type="spellEnd"/>
      <w:r>
        <w:t xml:space="preserve"> of his Grade. </w:t>
      </w:r>
    </w:p>
    <w:p w14:paraId="31A034B9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Name, Job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no</w:t>
      </w:r>
      <w:proofErr w:type="spellEnd"/>
      <w:r>
        <w:t xml:space="preserve">, Salary, grade Dept wise. </w:t>
      </w:r>
    </w:p>
    <w:p w14:paraId="6A1367AF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emps Name, Job and MGR without Manager. </w:t>
      </w:r>
    </w:p>
    <w:p w14:paraId="057D938C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Name, Salary, Comm for those emps whose Net pay is greater than or equal to any other employee </w:t>
      </w:r>
      <w:proofErr w:type="gramStart"/>
      <w:r>
        <w:t>Salary</w:t>
      </w:r>
      <w:proofErr w:type="gramEnd"/>
      <w:r>
        <w:t xml:space="preserve"> of the company. </w:t>
      </w:r>
    </w:p>
    <w:p w14:paraId="3D9215B6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emps whose Sal is less than his </w:t>
      </w:r>
      <w:proofErr w:type="gramStart"/>
      <w:r>
        <w:t>Manager</w:t>
      </w:r>
      <w:proofErr w:type="gramEnd"/>
      <w:r>
        <w:t xml:space="preserve"> but more than other Managers. </w:t>
      </w:r>
    </w:p>
    <w:p w14:paraId="2857B545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</w:t>
      </w:r>
      <w:proofErr w:type="spellStart"/>
      <w:r>
        <w:t>Mgrs</w:t>
      </w:r>
      <w:proofErr w:type="spellEnd"/>
      <w:r>
        <w:t xml:space="preserve"> who are not working under ‘President’ but working under </w:t>
      </w:r>
      <w:proofErr w:type="gramStart"/>
      <w:r>
        <w:t>other</w:t>
      </w:r>
      <w:proofErr w:type="gramEnd"/>
      <w:r>
        <w:t xml:space="preserve"> Manager. </w:t>
      </w:r>
    </w:p>
    <w:p w14:paraId="47D1DCDA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emps who joined in the company on the same date. </w:t>
      </w:r>
    </w:p>
    <w:p w14:paraId="5912674B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employee Name, Job, Annual salary, </w:t>
      </w:r>
      <w:proofErr w:type="spellStart"/>
      <w:r>
        <w:t>Deptno</w:t>
      </w:r>
      <w:proofErr w:type="spellEnd"/>
      <w:r>
        <w:t xml:space="preserve">, dept name, and grade who earn 36000 a year and who are not CLERKS. </w:t>
      </w:r>
    </w:p>
    <w:p w14:paraId="321188C1" w14:textId="77777777" w:rsidR="00A502F8" w:rsidRDefault="00ED70C5">
      <w:pPr>
        <w:numPr>
          <w:ilvl w:val="0"/>
          <w:numId w:val="7"/>
        </w:numPr>
        <w:ind w:hanging="540"/>
      </w:pPr>
      <w:r>
        <w:t xml:space="preserve">List the Name, Job and Salary of the emps who are not belonging to the department </w:t>
      </w:r>
    </w:p>
    <w:p w14:paraId="65B82C27" w14:textId="77777777" w:rsidR="00A502F8" w:rsidRDefault="00ED70C5">
      <w:pPr>
        <w:ind w:left="345" w:right="1598" w:firstLine="540"/>
      </w:pPr>
      <w:r>
        <w:t>10 but who have the same Job or Salary as the emps of dept 10 146.</w:t>
      </w:r>
      <w:r>
        <w:rPr>
          <w:rFonts w:ascii="Arial" w:eastAsia="Arial" w:hAnsi="Arial" w:cs="Arial"/>
        </w:rPr>
        <w:t xml:space="preserve"> </w:t>
      </w:r>
      <w:r>
        <w:t xml:space="preserve">List the details of emps working at Chicago. </w:t>
      </w:r>
    </w:p>
    <w:p w14:paraId="6582BE6A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eptno</w:t>
      </w:r>
      <w:proofErr w:type="spellEnd"/>
      <w:r>
        <w:t xml:space="preserve">, loc of all emps. </w:t>
      </w:r>
    </w:p>
    <w:p w14:paraId="63CFD813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loc of </w:t>
      </w:r>
      <w:proofErr w:type="spellStart"/>
      <w:r>
        <w:t>dname</w:t>
      </w:r>
      <w:proofErr w:type="spellEnd"/>
      <w:r>
        <w:t xml:space="preserve"> of the depts.10 or 20. </w:t>
      </w:r>
    </w:p>
    <w:p w14:paraId="37A13C80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Sal, loc of emps working at Chicago sal as with an exp&gt;6y. </w:t>
      </w:r>
    </w:p>
    <w:p w14:paraId="3F9ACE0C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along with of those who belongs to Dallas New York with Sal ranging from 2000 to 5000 joined in 1981. </w:t>
      </w:r>
    </w:p>
    <w:p w14:paraId="30DF6A24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grade of all emps. </w:t>
      </w:r>
    </w:p>
    <w:p w14:paraId="05F7C15F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grade 2 &amp; 3 emps of Chicago. </w:t>
      </w:r>
    </w:p>
    <w:p w14:paraId="0CC20845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ith loc &amp; grade of </w:t>
      </w:r>
      <w:proofErr w:type="gramStart"/>
      <w:r>
        <w:t>Accounting</w:t>
      </w:r>
      <w:proofErr w:type="gramEnd"/>
      <w:r>
        <w:t xml:space="preserve"> dept or the location Dallas or Chicago with the grades 3 to 5 &amp; exp &gt;6y. </w:t>
      </w:r>
    </w:p>
    <w:p w14:paraId="0AC3FFBC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grades 3 emps of Research or Operations depts. Joined after 1987 and whose names should not be either Miller or Allen. </w:t>
      </w:r>
    </w:p>
    <w:p w14:paraId="1C367969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Job is same as Smith. </w:t>
      </w:r>
    </w:p>
    <w:p w14:paraId="70DC67C4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 are senior to Miller. </w:t>
      </w:r>
    </w:p>
    <w:p w14:paraId="5285B400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Job is same as either Allen or Sal is more than Allen sal. </w:t>
      </w:r>
    </w:p>
    <w:p w14:paraId="6E57501E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Sal is greater than Blake salary. </w:t>
      </w:r>
    </w:p>
    <w:p w14:paraId="26A99339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dept 10 emps whose Sal is more than Allen Salary. </w:t>
      </w:r>
    </w:p>
    <w:p w14:paraId="5281C327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Managers who are senior to king &amp; who are junior to Smith. </w:t>
      </w:r>
    </w:p>
    <w:p w14:paraId="57289A04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loc, Sal, </w:t>
      </w:r>
      <w:proofErr w:type="spellStart"/>
      <w:r>
        <w:t>Dname</w:t>
      </w:r>
      <w:proofErr w:type="spellEnd"/>
      <w:r>
        <w:t xml:space="preserve"> of all emps belongs to king dept. </w:t>
      </w:r>
    </w:p>
    <w:p w14:paraId="4BA9660B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grade is greater than the grade of Miller. </w:t>
      </w:r>
    </w:p>
    <w:p w14:paraId="3CBC7EA0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 are belongs Dallas or Chicago with the grade same as Adams or exp more than Smith. </w:t>
      </w:r>
    </w:p>
    <w:p w14:paraId="265296AB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Sal is same as Ford or Blake. </w:t>
      </w:r>
    </w:p>
    <w:p w14:paraId="496AF018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details of the emp of Chicago. </w:t>
      </w:r>
    </w:p>
    <w:p w14:paraId="2689979F" w14:textId="77777777" w:rsidR="00A502F8" w:rsidRDefault="00ED70C5">
      <w:pPr>
        <w:numPr>
          <w:ilvl w:val="0"/>
          <w:numId w:val="8"/>
        </w:numPr>
        <w:ind w:hanging="540"/>
      </w:pPr>
      <w:r>
        <w:lastRenderedPageBreak/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Experience, TA, HRA, DA and Gross and </w:t>
      </w:r>
      <w:proofErr w:type="spellStart"/>
      <w:r>
        <w:t>Dname</w:t>
      </w:r>
      <w:proofErr w:type="spellEnd"/>
      <w:r>
        <w:t xml:space="preserve"> of all emps joined in the year 1981 in the Loc NEWYORK and DALLAS with Sal &lt;4500. </w:t>
      </w:r>
    </w:p>
    <w:p w14:paraId="078A6C82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</w:t>
      </w:r>
      <w:proofErr w:type="spellStart"/>
      <w:r>
        <w:t>Dname</w:t>
      </w:r>
      <w:proofErr w:type="spellEnd"/>
      <w:r>
        <w:t xml:space="preserve">, Loc of all emps working at DALLAS, with the Sal should not more than 3500 in the </w:t>
      </w:r>
      <w:proofErr w:type="spellStart"/>
      <w:r>
        <w:t>desc</w:t>
      </w:r>
      <w:proofErr w:type="spellEnd"/>
      <w:r>
        <w:t xml:space="preserve"> order of </w:t>
      </w:r>
      <w:proofErr w:type="spellStart"/>
      <w:r>
        <w:t>sal</w:t>
      </w:r>
      <w:proofErr w:type="spellEnd"/>
      <w:r>
        <w:t xml:space="preserve">. </w:t>
      </w:r>
    </w:p>
    <w:p w14:paraId="64715E1D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information of EMP along with Loc, employee working at Loc which does not have a char ‘a’ with the annual </w:t>
      </w:r>
      <w:proofErr w:type="gramStart"/>
      <w:r>
        <w:t>Salary</w:t>
      </w:r>
      <w:proofErr w:type="gramEnd"/>
      <w:r>
        <w:t xml:space="preserve"> ranging from 22000 to 40000 without Comm. </w:t>
      </w:r>
    </w:p>
    <w:p w14:paraId="6C3462C9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eptno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 xml:space="preserve"> of all emps belongs to RESEARCH Dept. </w:t>
      </w:r>
    </w:p>
    <w:p w14:paraId="30BEBA92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all the emps along with Location who belongs to Depts 10 or 20. </w:t>
      </w:r>
    </w:p>
    <w:p w14:paraId="20084F21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se Sal is more than Blake Sal. </w:t>
      </w:r>
    </w:p>
    <w:p w14:paraId="79D06187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of </w:t>
      </w:r>
      <w:proofErr w:type="spellStart"/>
      <w:r>
        <w:t>Deptno</w:t>
      </w:r>
      <w:proofErr w:type="spellEnd"/>
      <w:r>
        <w:t xml:space="preserve"> 10 whose Jobs are same as any emp job of </w:t>
      </w:r>
      <w:proofErr w:type="spellStart"/>
      <w:r>
        <w:t>deptno</w:t>
      </w:r>
      <w:proofErr w:type="spellEnd"/>
      <w:r>
        <w:t xml:space="preserve"> 20. </w:t>
      </w:r>
    </w:p>
    <w:p w14:paraId="4A3A6F41" w14:textId="77777777" w:rsidR="00A502F8" w:rsidRDefault="00ED70C5">
      <w:pPr>
        <w:numPr>
          <w:ilvl w:val="0"/>
          <w:numId w:val="8"/>
        </w:numPr>
        <w:ind w:hanging="540"/>
      </w:pPr>
      <w:r>
        <w:t xml:space="preserve">List the emps who are senior to Ward. </w:t>
      </w:r>
    </w:p>
    <w:p w14:paraId="3ECAEA27" w14:textId="77777777" w:rsidR="00A502F8" w:rsidRDefault="00ED70C5">
      <w:pPr>
        <w:numPr>
          <w:ilvl w:val="0"/>
          <w:numId w:val="8"/>
        </w:numPr>
        <w:spacing w:after="36"/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Grade of all emps who belongs to the grade 3 or </w:t>
      </w:r>
      <w:proofErr w:type="gramStart"/>
      <w:r>
        <w:t>4  175</w:t>
      </w:r>
      <w:proofErr w:type="gram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Grade of all emps working for the </w:t>
      </w:r>
      <w:proofErr w:type="spellStart"/>
      <w:r>
        <w:t>mgrs</w:t>
      </w:r>
      <w:proofErr w:type="spellEnd"/>
      <w:r>
        <w:t xml:space="preserve"> 7788, 7369, 7566. </w:t>
      </w:r>
    </w:p>
    <w:p w14:paraId="0985B655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all the Grade 3 ‘Analysis and ‘managers’ in the </w:t>
      </w:r>
      <w:proofErr w:type="spellStart"/>
      <w:r>
        <w:t>asc</w:t>
      </w:r>
      <w:proofErr w:type="spellEnd"/>
      <w:r>
        <w:t xml:space="preserve"> order of Job.  </w:t>
      </w:r>
    </w:p>
    <w:p w14:paraId="69B09E63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all Grade 4 emps working for Research Dept along with Grade and </w:t>
      </w:r>
      <w:proofErr w:type="spellStart"/>
      <w:r>
        <w:t>Dname</w:t>
      </w:r>
      <w:proofErr w:type="spellEnd"/>
      <w:r>
        <w:t xml:space="preserve">.  </w:t>
      </w:r>
    </w:p>
    <w:p w14:paraId="37B92F0E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orking at Chicago with the job same as the emp of DALLAS.  </w:t>
      </w:r>
    </w:p>
    <w:p w14:paraId="564F05ED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of NEWYORK whose Job is same as any emp belongs to grade 3.  </w:t>
      </w:r>
    </w:p>
    <w:p w14:paraId="30A326C5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details of the emps whose Jobs are same as FORD and BLAKE.  </w:t>
      </w:r>
    </w:p>
    <w:p w14:paraId="7E132CF4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deptno</w:t>
      </w:r>
      <w:proofErr w:type="spellEnd"/>
      <w:r>
        <w:t xml:space="preserve">, all emps working in </w:t>
      </w:r>
      <w:proofErr w:type="gramStart"/>
      <w:r>
        <w:t>Accounting</w:t>
      </w:r>
      <w:proofErr w:type="gramEnd"/>
      <w:r>
        <w:t xml:space="preserve"> or sales dept.  </w:t>
      </w:r>
    </w:p>
    <w:p w14:paraId="40B0813B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unique job categories of emps working at Dallas in the </w:t>
      </w:r>
      <w:proofErr w:type="spellStart"/>
      <w:r>
        <w:t>dest</w:t>
      </w:r>
      <w:proofErr w:type="spellEnd"/>
      <w:r>
        <w:t xml:space="preserve"> order.  </w:t>
      </w:r>
    </w:p>
    <w:p w14:paraId="4E5A8030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along with the </w:t>
      </w:r>
      <w:proofErr w:type="spellStart"/>
      <w:r>
        <w:t>dname</w:t>
      </w:r>
      <w:proofErr w:type="spellEnd"/>
      <w:r>
        <w:t xml:space="preserve">, those are working in location which is not having a char ‘Y’ or blank space in the ename &amp; exp&gt;15 Y &amp; does not </w:t>
      </w:r>
      <w:proofErr w:type="gramStart"/>
      <w:r>
        <w:t>belongs</w:t>
      </w:r>
      <w:proofErr w:type="gramEnd"/>
      <w:r>
        <w:t xml:space="preserve"> the jobs president Salesman in the </w:t>
      </w:r>
      <w:proofErr w:type="spellStart"/>
      <w:r>
        <w:t>asc</w:t>
      </w:r>
      <w:proofErr w:type="spellEnd"/>
      <w:r>
        <w:t xml:space="preserve"> order of exp.  </w:t>
      </w:r>
    </w:p>
    <w:p w14:paraId="00F47D6B" w14:textId="77777777" w:rsidR="00A502F8" w:rsidRDefault="00ED70C5">
      <w:pPr>
        <w:numPr>
          <w:ilvl w:val="0"/>
          <w:numId w:val="9"/>
        </w:numPr>
        <w:spacing w:after="5" w:line="238" w:lineRule="auto"/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annsal</w:t>
      </w:r>
      <w:proofErr w:type="spellEnd"/>
      <w:r>
        <w:t xml:space="preserve">, job, loc of all emps working at Chicago, Dallas with an </w:t>
      </w:r>
      <w:proofErr w:type="spellStart"/>
      <w:r>
        <w:t>annsal</w:t>
      </w:r>
      <w:proofErr w:type="spellEnd"/>
      <w:r>
        <w:t xml:space="preserve"> between 16000 to 52000 &amp; whose </w:t>
      </w:r>
      <w:proofErr w:type="gramStart"/>
      <w:r>
        <w:t>job !</w:t>
      </w:r>
      <w:proofErr w:type="gramEnd"/>
      <w:r>
        <w:t xml:space="preserve">= Analyst working with some </w:t>
      </w:r>
      <w:proofErr w:type="spellStart"/>
      <w:r>
        <w:t>Mgr</w:t>
      </w:r>
      <w:proofErr w:type="spellEnd"/>
      <w:r>
        <w:t xml:space="preserve"> joined in </w:t>
      </w:r>
      <w:proofErr w:type="spellStart"/>
      <w:r>
        <w:t>jan</w:t>
      </w:r>
      <w:proofErr w:type="spellEnd"/>
      <w:r>
        <w:t xml:space="preserve"> to June &amp; Nov-Dec but not belongs to year 83 or 84 in the </w:t>
      </w:r>
      <w:proofErr w:type="spellStart"/>
      <w:r>
        <w:t>asc</w:t>
      </w:r>
      <w:proofErr w:type="spellEnd"/>
      <w:r>
        <w:t xml:space="preserve"> order of loc.  </w:t>
      </w:r>
    </w:p>
    <w:p w14:paraId="3E7C2C64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>, total details of the dept where the emps sal&gt;3/4</w:t>
      </w:r>
      <w:r>
        <w:rPr>
          <w:vertAlign w:val="superscript"/>
        </w:rPr>
        <w:t>th</w:t>
      </w:r>
      <w:r>
        <w:t xml:space="preserve"> of comm. And working in dept which is not located in Boston, Dallas &amp; whose names are not having a chr ‘Z’ or ‘TH’ or ‘LL’ together &amp; sal is 4 digit &amp; it should not </w:t>
      </w:r>
      <w:proofErr w:type="gramStart"/>
      <w:r>
        <w:t>ending</w:t>
      </w:r>
      <w:proofErr w:type="gramEnd"/>
      <w:r>
        <w:t xml:space="preserve"> with 0 in the </w:t>
      </w:r>
      <w:proofErr w:type="spellStart"/>
      <w:r>
        <w:t>asc</w:t>
      </w:r>
      <w:proofErr w:type="spellEnd"/>
      <w:r>
        <w:t xml:space="preserve"> order of loc.  </w:t>
      </w:r>
    </w:p>
    <w:p w14:paraId="3CBFCCD9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all Managers &amp; Analyst of grade 3-5 with exp 8-14 Years in the </w:t>
      </w:r>
      <w:proofErr w:type="spellStart"/>
      <w:r>
        <w:t>asc</w:t>
      </w:r>
      <w:proofErr w:type="spellEnd"/>
      <w:r>
        <w:t xml:space="preserve"> order of grade. </w:t>
      </w:r>
    </w:p>
    <w:p w14:paraId="252281F1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details of emps with </w:t>
      </w:r>
      <w:proofErr w:type="spellStart"/>
      <w:r>
        <w:t>dname</w:t>
      </w:r>
      <w:proofErr w:type="spellEnd"/>
      <w:r>
        <w:t xml:space="preserve">, grade those who are working in </w:t>
      </w:r>
      <w:proofErr w:type="gramStart"/>
      <w:r>
        <w:t>Accounting</w:t>
      </w:r>
      <w:proofErr w:type="gramEnd"/>
      <w:r>
        <w:t xml:space="preserve"> belongs to grade 3.  </w:t>
      </w:r>
    </w:p>
    <w:p w14:paraId="37DFBD9D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ith exp &amp; </w:t>
      </w:r>
      <w:proofErr w:type="spellStart"/>
      <w:r>
        <w:t>annsal</w:t>
      </w:r>
      <w:proofErr w:type="spellEnd"/>
      <w:r>
        <w:t xml:space="preserve"> of those belongs to grade 1,2,3 &amp; </w:t>
      </w:r>
      <w:proofErr w:type="spellStart"/>
      <w:r>
        <w:t>desig</w:t>
      </w:r>
      <w:proofErr w:type="spellEnd"/>
      <w:r>
        <w:t xml:space="preserve"> as </w:t>
      </w:r>
      <w:proofErr w:type="gramStart"/>
      <w:r>
        <w:t>Clerk  OR</w:t>
      </w:r>
      <w:proofErr w:type="gramEnd"/>
      <w:r>
        <w:t xml:space="preserve"> Salesman at Chicago or NEW YORK working for the </w:t>
      </w:r>
      <w:proofErr w:type="spellStart"/>
      <w:r>
        <w:t>Mgr</w:t>
      </w:r>
      <w:proofErr w:type="spellEnd"/>
      <w:r>
        <w:t xml:space="preserve"> is not ending   with </w:t>
      </w:r>
    </w:p>
    <w:p w14:paraId="1D79F951" w14:textId="77777777" w:rsidR="00A502F8" w:rsidRDefault="00ED70C5">
      <w:pPr>
        <w:ind w:left="910"/>
      </w:pPr>
      <w:r>
        <w:t xml:space="preserve">‘9’. </w:t>
      </w:r>
    </w:p>
    <w:p w14:paraId="6B5E64A0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sal is more than Jones sal.  </w:t>
      </w:r>
    </w:p>
    <w:p w14:paraId="1F4743EA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details of dept where President is working.  </w:t>
      </w:r>
    </w:p>
    <w:p w14:paraId="0C05302B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along with </w:t>
      </w:r>
      <w:proofErr w:type="spellStart"/>
      <w:r>
        <w:t>dname</w:t>
      </w:r>
      <w:proofErr w:type="spellEnd"/>
      <w:r>
        <w:t xml:space="preserve"> whose </w:t>
      </w:r>
      <w:proofErr w:type="spellStart"/>
      <w:r>
        <w:t>dname</w:t>
      </w:r>
      <w:proofErr w:type="spellEnd"/>
      <w:r>
        <w:t xml:space="preserve"> is same as Allen.  </w:t>
      </w:r>
    </w:p>
    <w:p w14:paraId="3E159206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grade is same as Miller grade  </w:t>
      </w:r>
    </w:p>
    <w:p w14:paraId="5C8FD70E" w14:textId="77777777" w:rsidR="00A502F8" w:rsidRDefault="00ED70C5">
      <w:pPr>
        <w:numPr>
          <w:ilvl w:val="0"/>
          <w:numId w:val="9"/>
        </w:numPr>
        <w:ind w:hanging="540"/>
      </w:pPr>
      <w:r>
        <w:lastRenderedPageBreak/>
        <w:t xml:space="preserve">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job, </w:t>
      </w:r>
      <w:proofErr w:type="spellStart"/>
      <w:r>
        <w:t>deptno</w:t>
      </w:r>
      <w:proofErr w:type="spellEnd"/>
      <w:r>
        <w:t xml:space="preserve">, loc, grade of emps whose grade is same as the emps who are working under Blake. </w:t>
      </w:r>
    </w:p>
    <w:p w14:paraId="153A1CFD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jobs are same as emps job of dept 20.  </w:t>
      </w:r>
    </w:p>
    <w:p w14:paraId="7176D4C6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jobs are not same as any employee of sales dept.  </w:t>
      </w:r>
    </w:p>
    <w:p w14:paraId="76CD98FA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Sal is more than any emp of dept 10.  </w:t>
      </w:r>
    </w:p>
    <w:p w14:paraId="4872A223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 are senior to all emps &amp; who are </w:t>
      </w:r>
      <w:proofErr w:type="spellStart"/>
      <w:r>
        <w:t>Mgrs</w:t>
      </w:r>
      <w:proofErr w:type="spellEnd"/>
      <w:r>
        <w:t xml:space="preserve"> to others.  </w:t>
      </w:r>
    </w:p>
    <w:p w14:paraId="70C2E12B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whose jobs are same as Ford or Blake.  </w:t>
      </w:r>
    </w:p>
    <w:p w14:paraId="7F452142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common jobs of grade 1 &amp; emps working at Chicago.  </w:t>
      </w:r>
    </w:p>
    <w:p w14:paraId="1A19DDE2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jobs of emps available in Chicago &amp; not available in Dallas.  </w:t>
      </w:r>
    </w:p>
    <w:p w14:paraId="6D61F925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ose Managers who are getting the sal less than his own emps Salary.  </w:t>
      </w:r>
    </w:p>
    <w:p w14:paraId="629FFCAC" w14:textId="77777777" w:rsidR="00A502F8" w:rsidRDefault="00ED70C5">
      <w:pPr>
        <w:numPr>
          <w:ilvl w:val="0"/>
          <w:numId w:val="9"/>
        </w:numPr>
        <w:ind w:hanging="540"/>
      </w:pPr>
      <w:r>
        <w:t xml:space="preserve">Find out the emps who joined in the company before their </w:t>
      </w:r>
      <w:proofErr w:type="gramStart"/>
      <w:r>
        <w:t>Managers</w:t>
      </w:r>
      <w:proofErr w:type="gramEnd"/>
      <w:r>
        <w:t xml:space="preserve">.  </w:t>
      </w:r>
    </w:p>
    <w:p w14:paraId="2EAD329E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</w:t>
      </w:r>
      <w:proofErr w:type="spellStart"/>
      <w:r>
        <w:t>Deptno</w:t>
      </w:r>
      <w:proofErr w:type="spellEnd"/>
      <w:r>
        <w:t xml:space="preserve"> where there are no emps.  </w:t>
      </w:r>
    </w:p>
    <w:p w14:paraId="457BB2F6" w14:textId="77777777" w:rsidR="00A502F8" w:rsidRDefault="00ED70C5">
      <w:pPr>
        <w:numPr>
          <w:ilvl w:val="0"/>
          <w:numId w:val="9"/>
        </w:numPr>
        <w:ind w:hanging="540"/>
      </w:pPr>
      <w:r>
        <w:t xml:space="preserve">List the emps of dept 20 &amp; 30 whose experience is more than any employee of Dept. 10.  </w:t>
      </w:r>
    </w:p>
    <w:p w14:paraId="358D5FDC" w14:textId="77777777" w:rsidR="00A502F8" w:rsidRDefault="00ED70C5">
      <w:pPr>
        <w:numPr>
          <w:ilvl w:val="0"/>
          <w:numId w:val="9"/>
        </w:numPr>
        <w:ind w:hanging="540"/>
      </w:pPr>
      <w:r>
        <w:t xml:space="preserve">Display the emps whose Grade is 3.  </w:t>
      </w:r>
    </w:p>
    <w:p w14:paraId="0BA34242" w14:textId="77777777" w:rsidR="00A502F8" w:rsidRDefault="00ED70C5">
      <w:pPr>
        <w:numPr>
          <w:ilvl w:val="0"/>
          <w:numId w:val="9"/>
        </w:numPr>
        <w:ind w:hanging="540"/>
      </w:pPr>
      <w:r>
        <w:t xml:space="preserve">Display the Grade of ‘Jones’.  </w:t>
      </w:r>
    </w:p>
    <w:p w14:paraId="11318E75" w14:textId="77777777" w:rsidR="00A502F8" w:rsidRDefault="00ED70C5">
      <w:pPr>
        <w:numPr>
          <w:ilvl w:val="0"/>
          <w:numId w:val="9"/>
        </w:numPr>
        <w:ind w:hanging="540"/>
      </w:pPr>
      <w:r>
        <w:t xml:space="preserve">Display the emps who are in ‘Sales’ Dept not in Grade 3.  </w:t>
      </w:r>
    </w:p>
    <w:p w14:paraId="3532E5FD" w14:textId="77777777" w:rsidR="00A502F8" w:rsidRDefault="00ED70C5">
      <w:pPr>
        <w:numPr>
          <w:ilvl w:val="0"/>
          <w:numId w:val="9"/>
        </w:numPr>
        <w:ind w:hanging="540"/>
      </w:pPr>
      <w:r>
        <w:t xml:space="preserve">Display the emps who do not have any persons working under them.  </w:t>
      </w:r>
    </w:p>
    <w:p w14:paraId="7CADD952" w14:textId="77777777" w:rsidR="00A502F8" w:rsidRDefault="00ED70C5">
      <w:pPr>
        <w:numPr>
          <w:ilvl w:val="0"/>
          <w:numId w:val="9"/>
        </w:numPr>
        <w:spacing w:after="37"/>
        <w:ind w:hanging="540"/>
      </w:pPr>
      <w:r>
        <w:t xml:space="preserve">Display the emps whose job is not ‘Manager’ but they are managers to some other employees.  </w:t>
      </w:r>
    </w:p>
    <w:p w14:paraId="34772AC2" w14:textId="77777777" w:rsidR="00A502F8" w:rsidRDefault="00ED70C5">
      <w:pPr>
        <w:numPr>
          <w:ilvl w:val="0"/>
          <w:numId w:val="9"/>
        </w:numPr>
        <w:ind w:hanging="540"/>
      </w:pPr>
      <w:r>
        <w:t xml:space="preserve">Display the Dept’s whose name start </w:t>
      </w:r>
      <w:proofErr w:type="spellStart"/>
      <w:proofErr w:type="gramStart"/>
      <w:r>
        <w:t>with‘</w:t>
      </w:r>
      <w:proofErr w:type="gramEnd"/>
      <w:r>
        <w:t>s</w:t>
      </w:r>
      <w:proofErr w:type="spellEnd"/>
      <w:r>
        <w:t>’ while the Loc name ends with ‘k’.  211.</w:t>
      </w:r>
      <w:r>
        <w:rPr>
          <w:rFonts w:ascii="Arial" w:eastAsia="Arial" w:hAnsi="Arial" w:cs="Arial"/>
        </w:rPr>
        <w:t xml:space="preserve"> </w:t>
      </w:r>
      <w:r>
        <w:t xml:space="preserve">Print the details of all the emps who are sub-ordinates to Blake.  </w:t>
      </w:r>
    </w:p>
    <w:p w14:paraId="5AB013A4" w14:textId="77777777" w:rsidR="00A502F8" w:rsidRDefault="00ED70C5">
      <w:pPr>
        <w:numPr>
          <w:ilvl w:val="0"/>
          <w:numId w:val="10"/>
        </w:numPr>
        <w:ind w:hanging="540"/>
      </w:pPr>
      <w:r>
        <w:t xml:space="preserve">List the emps who are working as Managers using co-related sub-query. </w:t>
      </w:r>
    </w:p>
    <w:p w14:paraId="2FEE5924" w14:textId="77777777" w:rsidR="00A502F8" w:rsidRDefault="00ED70C5">
      <w:pPr>
        <w:numPr>
          <w:ilvl w:val="0"/>
          <w:numId w:val="10"/>
        </w:numPr>
        <w:ind w:hanging="540"/>
      </w:pPr>
      <w:r>
        <w:t xml:space="preserve">List the emps whose </w:t>
      </w:r>
      <w:proofErr w:type="gramStart"/>
      <w:r>
        <w:t>Managers</w:t>
      </w:r>
      <w:proofErr w:type="gramEnd"/>
      <w:r>
        <w:t xml:space="preserve"> name is ‘Jones’ and also with their managers name. </w:t>
      </w:r>
    </w:p>
    <w:p w14:paraId="65DE7665" w14:textId="77777777" w:rsidR="00A502F8" w:rsidRDefault="00ED70C5">
      <w:pPr>
        <w:spacing w:after="0" w:line="259" w:lineRule="auto"/>
        <w:ind w:left="68" w:firstLine="0"/>
        <w:jc w:val="center"/>
      </w:pPr>
      <w:r>
        <w:t xml:space="preserve"> </w:t>
      </w:r>
    </w:p>
    <w:p w14:paraId="2270E300" w14:textId="77777777" w:rsidR="00A502F8" w:rsidRDefault="00ED70C5">
      <w:pPr>
        <w:spacing w:after="0" w:line="259" w:lineRule="auto"/>
        <w:ind w:left="0" w:firstLine="0"/>
      </w:pPr>
      <w:r>
        <w:t xml:space="preserve"> </w:t>
      </w:r>
    </w:p>
    <w:sectPr w:rsidR="00A502F8">
      <w:pgSz w:w="11906" w:h="16838"/>
      <w:pgMar w:top="1442" w:right="1448" w:bottom="160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4F"/>
    <w:multiLevelType w:val="hybridMultilevel"/>
    <w:tmpl w:val="D896794E"/>
    <w:lvl w:ilvl="0" w:tplc="08003930">
      <w:start w:val="110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CA7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43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2CAE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89B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5F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427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CD1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18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705AC"/>
    <w:multiLevelType w:val="hybridMultilevel"/>
    <w:tmpl w:val="AD1A5A48"/>
    <w:lvl w:ilvl="0" w:tplc="ED824686">
      <w:start w:val="212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847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8A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221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A95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6C7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74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E4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63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2654A"/>
    <w:multiLevelType w:val="hybridMultilevel"/>
    <w:tmpl w:val="42A63B76"/>
    <w:lvl w:ilvl="0" w:tplc="82BE33F4">
      <w:start w:val="13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284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4D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99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0B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0D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40F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8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AF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082FD9"/>
    <w:multiLevelType w:val="hybridMultilevel"/>
    <w:tmpl w:val="B6D6C7B8"/>
    <w:lvl w:ilvl="0" w:tplc="879AAAB6">
      <w:start w:val="147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436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4B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C6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61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2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29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48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E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C3958"/>
    <w:multiLevelType w:val="hybridMultilevel"/>
    <w:tmpl w:val="489E4AEC"/>
    <w:lvl w:ilvl="0" w:tplc="B4547010">
      <w:start w:val="127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0EA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2BA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E9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24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CE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0B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A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8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451FC"/>
    <w:multiLevelType w:val="hybridMultilevel"/>
    <w:tmpl w:val="143CA1F4"/>
    <w:lvl w:ilvl="0" w:tplc="A29EF2DE">
      <w:start w:val="176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8691C">
      <w:start w:val="1"/>
      <w:numFmt w:val="lowerLetter"/>
      <w:lvlText w:val="%2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0C804">
      <w:start w:val="1"/>
      <w:numFmt w:val="lowerRoman"/>
      <w:lvlText w:val="%3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C90EE">
      <w:start w:val="1"/>
      <w:numFmt w:val="decimal"/>
      <w:lvlText w:val="%4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C870D4">
      <w:start w:val="1"/>
      <w:numFmt w:val="lowerLetter"/>
      <w:lvlText w:val="%5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0D05A">
      <w:start w:val="1"/>
      <w:numFmt w:val="lowerRoman"/>
      <w:lvlText w:val="%6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ECE4">
      <w:start w:val="1"/>
      <w:numFmt w:val="decimal"/>
      <w:lvlText w:val="%7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AF58">
      <w:start w:val="1"/>
      <w:numFmt w:val="lowerLetter"/>
      <w:lvlText w:val="%8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C2DB0">
      <w:start w:val="1"/>
      <w:numFmt w:val="lowerRoman"/>
      <w:lvlText w:val="%9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B61CC"/>
    <w:multiLevelType w:val="hybridMultilevel"/>
    <w:tmpl w:val="559CC084"/>
    <w:lvl w:ilvl="0" w:tplc="093C903C">
      <w:start w:val="10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06E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CB8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C9C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6E4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4E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637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A7C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C9A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E3F04"/>
    <w:multiLevelType w:val="hybridMultilevel"/>
    <w:tmpl w:val="77E63F52"/>
    <w:lvl w:ilvl="0" w:tplc="A62A1CB8">
      <w:start w:val="113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2F072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CFDF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E5C7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8FC1E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C6E7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EB5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0461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08D40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7773C4"/>
    <w:multiLevelType w:val="hybridMultilevel"/>
    <w:tmpl w:val="D166E858"/>
    <w:lvl w:ilvl="0" w:tplc="F8625F18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F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96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EE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B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61D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ED9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7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AA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4732A7"/>
    <w:multiLevelType w:val="hybridMultilevel"/>
    <w:tmpl w:val="C56A0CA8"/>
    <w:lvl w:ilvl="0" w:tplc="D466F39A">
      <w:start w:val="138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4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C07E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239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2C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45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24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41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03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1602720">
    <w:abstractNumId w:val="8"/>
  </w:num>
  <w:num w:numId="2" w16cid:durableId="144397229">
    <w:abstractNumId w:val="6"/>
  </w:num>
  <w:num w:numId="3" w16cid:durableId="1135870325">
    <w:abstractNumId w:val="0"/>
  </w:num>
  <w:num w:numId="4" w16cid:durableId="186872133">
    <w:abstractNumId w:val="7"/>
  </w:num>
  <w:num w:numId="5" w16cid:durableId="1471438584">
    <w:abstractNumId w:val="4"/>
  </w:num>
  <w:num w:numId="6" w16cid:durableId="1112165950">
    <w:abstractNumId w:val="2"/>
  </w:num>
  <w:num w:numId="7" w16cid:durableId="94138269">
    <w:abstractNumId w:val="9"/>
  </w:num>
  <w:num w:numId="8" w16cid:durableId="925503956">
    <w:abstractNumId w:val="3"/>
  </w:num>
  <w:num w:numId="9" w16cid:durableId="1604386869">
    <w:abstractNumId w:val="5"/>
  </w:num>
  <w:num w:numId="10" w16cid:durableId="38171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F8"/>
    <w:rsid w:val="0002704C"/>
    <w:rsid w:val="00177F1A"/>
    <w:rsid w:val="001F41DD"/>
    <w:rsid w:val="001F6DEE"/>
    <w:rsid w:val="00305E65"/>
    <w:rsid w:val="003242D9"/>
    <w:rsid w:val="00374508"/>
    <w:rsid w:val="003906D5"/>
    <w:rsid w:val="003B579E"/>
    <w:rsid w:val="004679F3"/>
    <w:rsid w:val="00496C15"/>
    <w:rsid w:val="004A3216"/>
    <w:rsid w:val="004F01A6"/>
    <w:rsid w:val="00555372"/>
    <w:rsid w:val="00654C6B"/>
    <w:rsid w:val="00696EA3"/>
    <w:rsid w:val="006C7FFB"/>
    <w:rsid w:val="006E21A4"/>
    <w:rsid w:val="006F0EDF"/>
    <w:rsid w:val="006F41D1"/>
    <w:rsid w:val="00872EA2"/>
    <w:rsid w:val="00910570"/>
    <w:rsid w:val="009576E6"/>
    <w:rsid w:val="00995AAC"/>
    <w:rsid w:val="009E297B"/>
    <w:rsid w:val="009F3033"/>
    <w:rsid w:val="00A502F8"/>
    <w:rsid w:val="00A8231F"/>
    <w:rsid w:val="00A966B7"/>
    <w:rsid w:val="00AA726E"/>
    <w:rsid w:val="00AF3139"/>
    <w:rsid w:val="00B16579"/>
    <w:rsid w:val="00B3497C"/>
    <w:rsid w:val="00BD08D1"/>
    <w:rsid w:val="00C63A34"/>
    <w:rsid w:val="00C86A1A"/>
    <w:rsid w:val="00D11849"/>
    <w:rsid w:val="00D522D2"/>
    <w:rsid w:val="00D802DE"/>
    <w:rsid w:val="00D952AE"/>
    <w:rsid w:val="00D952B1"/>
    <w:rsid w:val="00DC1A11"/>
    <w:rsid w:val="00E33526"/>
    <w:rsid w:val="00E56BDA"/>
    <w:rsid w:val="00E81944"/>
    <w:rsid w:val="00E84793"/>
    <w:rsid w:val="00EB35E4"/>
    <w:rsid w:val="00ED70C5"/>
    <w:rsid w:val="00F63616"/>
    <w:rsid w:val="00F93CCB"/>
    <w:rsid w:val="00F96D00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272C"/>
  <w15:docId w15:val="{74064908-4C4B-408C-A167-1E447CDC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118-58C9-4A42-8C22-539513B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ance Education</dc:creator>
  <cp:keywords/>
  <cp:lastModifiedBy>DOodle 2523</cp:lastModifiedBy>
  <cp:revision>37</cp:revision>
  <dcterms:created xsi:type="dcterms:W3CDTF">2024-02-27T10:59:00Z</dcterms:created>
  <dcterms:modified xsi:type="dcterms:W3CDTF">2024-03-04T07:37:00Z</dcterms:modified>
</cp:coreProperties>
</file>